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6FA5" w14:textId="6E180468" w:rsidR="008D169B" w:rsidRPr="004B36DF" w:rsidRDefault="00C00631" w:rsidP="00AA2A47">
      <w:pPr>
        <w:spacing w:after="0" w:line="276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Министерство науки и образования РФ</w:t>
      </w:r>
    </w:p>
    <w:p w14:paraId="7434F457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учреждение </w:t>
      </w:r>
    </w:p>
    <w:p w14:paraId="2E8EA0EC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высшего образования </w:t>
      </w:r>
    </w:p>
    <w:p w14:paraId="30C04631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b/>
          <w:kern w:val="2"/>
          <w:sz w:val="28"/>
          <w:szCs w:val="28"/>
          <w:lang w:eastAsia="zh-CN" w:bidi="hi-IN"/>
        </w:rPr>
        <w:t>«Тверской государственный технический университет»</w:t>
      </w: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 </w:t>
      </w:r>
    </w:p>
    <w:p w14:paraId="5B519214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(</w:t>
      </w:r>
      <w:proofErr w:type="spellStart"/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ТвГТУ</w:t>
      </w:r>
      <w:proofErr w:type="spellEnd"/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) </w:t>
      </w:r>
    </w:p>
    <w:p w14:paraId="635DDFA8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Кафедра программного обеспечения</w:t>
      </w:r>
    </w:p>
    <w:p w14:paraId="235A1A6E" w14:textId="77777777" w:rsidR="008D169B" w:rsidRPr="004B36DF" w:rsidRDefault="008D169B" w:rsidP="00104704">
      <w:pPr>
        <w:spacing w:after="0" w:line="276" w:lineRule="auto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52B4C51A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7BFA59CC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E53E1C4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03090362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0BD37EA7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BAE7B0D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7FB37CE6" w14:textId="0DB7C10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b/>
          <w:kern w:val="2"/>
          <w:sz w:val="28"/>
          <w:szCs w:val="28"/>
          <w:lang w:eastAsia="zh-CN" w:bidi="hi-IN"/>
        </w:rPr>
        <w:t>Отчет по лабораторной работе №</w:t>
      </w:r>
      <w:r w:rsidR="00D75F4E" w:rsidRPr="004B36DF">
        <w:rPr>
          <w:rFonts w:ascii="Times New Roman" w:eastAsia="WenQuanYi Micro Hei" w:hAnsi="Times New Roman" w:cs="Times New Roman"/>
          <w:b/>
          <w:kern w:val="2"/>
          <w:sz w:val="28"/>
          <w:szCs w:val="28"/>
          <w:lang w:eastAsia="zh-CN" w:bidi="hi-IN"/>
        </w:rPr>
        <w:t>3</w:t>
      </w:r>
    </w:p>
    <w:p w14:paraId="23CB76A6" w14:textId="77777777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По дисциплине: «Компьютерные системы моделирования»</w:t>
      </w:r>
    </w:p>
    <w:p w14:paraId="4F9371C8" w14:textId="7571EE99" w:rsidR="008D169B" w:rsidRPr="004B36DF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Тема: «</w:t>
      </w:r>
      <w:r w:rsidR="00E834B9" w:rsidRPr="004B36DF">
        <w:rPr>
          <w:rFonts w:ascii="Times New Roman" w:hAnsi="Times New Roman" w:cs="Times New Roman"/>
          <w:sz w:val="28"/>
          <w:szCs w:val="28"/>
          <w:lang w:eastAsia="ja-JP"/>
        </w:rPr>
        <w:t>Аналитическое моделирование. Применение численных методов для решения задачи оптимизации</w:t>
      </w:r>
      <w:r w:rsidRPr="004B36DF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»</w:t>
      </w:r>
    </w:p>
    <w:p w14:paraId="6680D753" w14:textId="77777777" w:rsidR="008D169B" w:rsidRPr="004B36DF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77D18AE7" w14:textId="77777777" w:rsidR="008D169B" w:rsidRPr="004B36DF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3CCAB482" w14:textId="77777777" w:rsidR="008D169B" w:rsidRPr="004B36DF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77BAAFB" w14:textId="77777777" w:rsidR="008D169B" w:rsidRPr="004B36DF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6E5B2B29" w14:textId="77777777" w:rsidR="008D169B" w:rsidRPr="004B36DF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1"/>
        <w:tblW w:w="4257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257"/>
      </w:tblGrid>
      <w:tr w:rsidR="004B36DF" w:rsidRPr="004B36DF" w14:paraId="1117011C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3A4C7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 xml:space="preserve">Выполнил:  </w:t>
            </w:r>
          </w:p>
          <w:p w14:paraId="4D253AE3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 xml:space="preserve">студент группы </w:t>
            </w:r>
          </w:p>
          <w:p w14:paraId="2850F314" w14:textId="69663867" w:rsidR="008D169B" w:rsidRPr="004B36DF" w:rsidRDefault="000E4FEE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Б.ПИН.РИС - 22</w:t>
            </w:r>
            <w:r w:rsidR="00C00631"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.06</w:t>
            </w:r>
          </w:p>
          <w:p w14:paraId="448A0D39" w14:textId="5E28D437" w:rsidR="008D169B" w:rsidRPr="004B36DF" w:rsidRDefault="000E4FEE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Иванов А.М</w:t>
            </w:r>
            <w:r w:rsidR="00C00631"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.</w:t>
            </w:r>
          </w:p>
          <w:p w14:paraId="7F2A1E11" w14:textId="77777777" w:rsidR="008D169B" w:rsidRPr="004B36DF" w:rsidRDefault="008D169B" w:rsidP="00104704">
            <w:pPr>
              <w:spacing w:after="0" w:line="276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</w:p>
          <w:p w14:paraId="0DD074A1" w14:textId="77777777" w:rsidR="008D169B" w:rsidRPr="004B36DF" w:rsidRDefault="008D169B" w:rsidP="00104704">
            <w:pPr>
              <w:spacing w:after="0" w:line="276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</w:p>
        </w:tc>
      </w:tr>
      <w:tr w:rsidR="008D169B" w:rsidRPr="004B36DF" w14:paraId="4F56CB42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240A0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 xml:space="preserve">Проверила: </w:t>
            </w:r>
          </w:p>
          <w:p w14:paraId="17C60F79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старший преподаватель</w:t>
            </w:r>
          </w:p>
          <w:p w14:paraId="244C442A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кафедры ПО</w:t>
            </w:r>
          </w:p>
          <w:p w14:paraId="1CDFC35F" w14:textId="77777777" w:rsidR="008D169B" w:rsidRPr="004B36DF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</w:pPr>
            <w:r w:rsidRPr="004B36DF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</w:rPr>
              <w:t>Корнеева Е.И.</w:t>
            </w:r>
          </w:p>
        </w:tc>
      </w:tr>
    </w:tbl>
    <w:p w14:paraId="4FC08236" w14:textId="77777777" w:rsidR="008D169B" w:rsidRPr="004B36DF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5209CFC2" w14:textId="54551A4E" w:rsidR="008D169B" w:rsidRPr="004B36DF" w:rsidRDefault="008D169B" w:rsidP="0010470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D7413C6" w14:textId="3D618221" w:rsidR="008D169B" w:rsidRPr="004B36DF" w:rsidRDefault="008D169B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9FCFC" w14:textId="3FFB36F3" w:rsidR="00C00631" w:rsidRPr="004B36DF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7D53B" w14:textId="473C00D0" w:rsidR="00C00631" w:rsidRPr="004B36DF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8173C" w14:textId="77777777" w:rsidR="00C00631" w:rsidRPr="004B36DF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41E4E" w14:textId="510EA5D6" w:rsidR="000E4FEE" w:rsidRPr="004B36DF" w:rsidRDefault="00C00631" w:rsidP="000E4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2</w:t>
      </w:r>
      <w:r w:rsidR="00104704" w:rsidRPr="004B36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8"/>
          <w:lang w:val="ru-RU"/>
        </w:rPr>
        <w:id w:val="-58090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B7E1C" w14:textId="378E71CF" w:rsidR="000E4FEE" w:rsidRPr="004B36DF" w:rsidRDefault="000E4FEE">
          <w:pPr>
            <w:pStyle w:val="af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B36DF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главление</w:t>
          </w:r>
        </w:p>
        <w:p w14:paraId="5836B90C" w14:textId="1C5CDB73" w:rsidR="004B36DF" w:rsidRPr="004B36DF" w:rsidRDefault="000E4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4B36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36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36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679068" w:history="1">
            <w:r w:rsidR="004B36DF" w:rsidRPr="004B36DF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Цель и постановка задачи для варианта.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79068 \h </w:instrTex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5F56C" w14:textId="42A294BB" w:rsidR="004B36DF" w:rsidRPr="004B36DF" w:rsidRDefault="00816E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89679069" w:history="1">
            <w:r w:rsidR="004B36DF" w:rsidRPr="004B36DF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писание алгоритмов.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79069 \h </w:instrTex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517EF" w14:textId="355C0B77" w:rsidR="004B36DF" w:rsidRPr="004B36DF" w:rsidRDefault="00816E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89679070" w:history="1">
            <w:r w:rsidR="004B36DF" w:rsidRPr="004B36DF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тчет по реализации.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79070 \h </w:instrTex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414A7" w14:textId="000C6660" w:rsidR="004B36DF" w:rsidRPr="004B36DF" w:rsidRDefault="00816E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679071" w:history="1">
            <w:r w:rsidR="004B36DF" w:rsidRPr="004B36DF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криншоты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79071 \h </w:instrTex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90290" w14:textId="1E2F7E78" w:rsidR="004B36DF" w:rsidRPr="004B36DF" w:rsidRDefault="00816E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679072" w:history="1">
            <w:r w:rsidR="004B36DF" w:rsidRPr="004B36DF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аблица зависимости количества вычислений от точности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79072 \h </w:instrTex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43B7B" w14:textId="3531F7C3" w:rsidR="004B36DF" w:rsidRPr="004B36DF" w:rsidRDefault="00816E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89679073" w:history="1">
            <w:r w:rsidR="004B36DF" w:rsidRPr="004B36DF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сылка на репозиторий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79073 \h </w:instrTex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D079" w14:textId="6342FAF0" w:rsidR="004B36DF" w:rsidRPr="004B36DF" w:rsidRDefault="00816E0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89679074" w:history="1">
            <w:r w:rsidR="004B36DF" w:rsidRPr="004B36DF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воды по результатам решения задачи.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79074 \h </w:instrTex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B36DF" w:rsidRPr="004B3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1E7F6" w14:textId="74616A44" w:rsidR="000E4FEE" w:rsidRPr="004B36DF" w:rsidRDefault="000E4FEE">
          <w:pPr>
            <w:rPr>
              <w:rFonts w:ascii="Times New Roman" w:hAnsi="Times New Roman" w:cs="Times New Roman"/>
              <w:sz w:val="28"/>
              <w:szCs w:val="28"/>
            </w:rPr>
          </w:pPr>
          <w:r w:rsidRPr="004B36D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6ABDB37" w14:textId="25DAE446" w:rsidR="001F29F8" w:rsidRPr="004B36DF" w:rsidRDefault="001F2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59A51" w14:textId="77777777" w:rsidR="000E4FEE" w:rsidRPr="004B36DF" w:rsidRDefault="000E4F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0BE3475" w14:textId="44525DC4" w:rsidR="001F29F8" w:rsidRPr="004B36DF" w:rsidRDefault="00E834B9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189679068"/>
      <w:r w:rsidRPr="004B36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Цель и п</w:t>
      </w:r>
      <w:r w:rsidR="001F29F8" w:rsidRPr="004B36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тановка задачи для варианта.</w:t>
      </w:r>
      <w:bookmarkEnd w:id="0"/>
    </w:p>
    <w:p w14:paraId="5488BCA5" w14:textId="0AB50622" w:rsidR="00E834B9" w:rsidRPr="004B36DF" w:rsidRDefault="00E834B9" w:rsidP="00E834B9">
      <w:pPr>
        <w:pStyle w:val="ac"/>
        <w:spacing w:beforeAutospacing="0" w:after="0" w:afterAutospacing="0" w:line="360" w:lineRule="auto"/>
        <w:jc w:val="both"/>
        <w:rPr>
          <w:bCs/>
          <w:sz w:val="28"/>
          <w:szCs w:val="28"/>
        </w:rPr>
      </w:pPr>
      <w:r w:rsidRPr="004B36DF">
        <w:rPr>
          <w:b/>
          <w:bCs/>
          <w:sz w:val="28"/>
          <w:szCs w:val="28"/>
        </w:rPr>
        <w:t>Цель работы</w:t>
      </w:r>
      <w:r w:rsidRPr="004B36DF">
        <w:rPr>
          <w:bCs/>
          <w:sz w:val="28"/>
          <w:szCs w:val="28"/>
        </w:rPr>
        <w:t xml:space="preserve">: Научиться реализовывать на языке </w:t>
      </w:r>
      <w:proofErr w:type="spellStart"/>
      <w:r w:rsidRPr="004B36DF">
        <w:rPr>
          <w:rFonts w:eastAsia="MS Mincho"/>
          <w:bCs/>
          <w:sz w:val="28"/>
          <w:szCs w:val="28"/>
          <w:lang w:eastAsia="ja-JP"/>
        </w:rPr>
        <w:t>python</w:t>
      </w:r>
      <w:proofErr w:type="spellEnd"/>
      <w:r w:rsidRPr="004B36DF">
        <w:rPr>
          <w:bCs/>
          <w:sz w:val="28"/>
          <w:szCs w:val="28"/>
        </w:rPr>
        <w:t xml:space="preserve"> методы поиска безусловного минимума или максимума функции и применять их к решению трансцендентных уравнений.</w:t>
      </w:r>
    </w:p>
    <w:p w14:paraId="287D383A" w14:textId="12405235" w:rsidR="00E834B9" w:rsidRPr="004B36DF" w:rsidRDefault="00E834B9" w:rsidP="000E4F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E7CD1" w14:textId="375583BD" w:rsidR="004B36DF" w:rsidRPr="00513B06" w:rsidRDefault="004B36DF" w:rsidP="000E4F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задачи</w:t>
      </w:r>
      <w:r w:rsidRPr="00513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85FE614" w14:textId="4200A491" w:rsidR="00E834B9" w:rsidRPr="004B36DF" w:rsidRDefault="00E834B9" w:rsidP="00E834B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Найти безусловный минимум функции одной 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B36DF">
        <w:rPr>
          <w:sz w:val="28"/>
          <w:szCs w:val="28"/>
        </w:rPr>
        <w:t xml:space="preserve">, представленной трансцендентным уравнением. Минимумом функции является такая точ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4B36DF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4B36DF">
        <w:rPr>
          <w:sz w:val="28"/>
          <w:szCs w:val="28"/>
        </w:rPr>
        <w:t xml:space="preserve">. Значение минимальной точки вычисляется приближенно с заданной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4B36DF">
        <w:rPr>
          <w:sz w:val="28"/>
          <w:szCs w:val="28"/>
        </w:rPr>
        <w:t xml:space="preserve">. При вычислении применить метод дихотомии и метод «золотого сечения», а также метод, использующий значение производных целевой функции – метод Ньютона (касательных). </w:t>
      </w:r>
    </w:p>
    <w:p w14:paraId="2DB62D50" w14:textId="79FE28E8" w:rsidR="003056FA" w:rsidRPr="004B36DF" w:rsidRDefault="003056FA" w:rsidP="00E834B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</w:p>
    <w:p w14:paraId="26744584" w14:textId="539B2AF9" w:rsidR="003056FA" w:rsidRPr="004B36DF" w:rsidRDefault="003056FA" w:rsidP="00E834B9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b/>
          <w:sz w:val="28"/>
          <w:szCs w:val="28"/>
        </w:rPr>
        <w:t>Функция:</w:t>
      </w:r>
      <w:r w:rsidRPr="004B36D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si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25B53185" w14:textId="77777777" w:rsidR="00AA2A47" w:rsidRPr="004B36DF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DA112F4" w14:textId="1EC86D6A" w:rsidR="001F29F8" w:rsidRPr="004B36DF" w:rsidRDefault="00B74CDF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89679069"/>
      <w:r w:rsidRPr="004B36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алгоритмов.</w:t>
      </w:r>
      <w:bookmarkEnd w:id="1"/>
    </w:p>
    <w:p w14:paraId="458F60A8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>Алгоритмы основываются на возможность определения значений в заданных точках.</w:t>
      </w:r>
    </w:p>
    <w:p w14:paraId="287BDA22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4B36DF">
        <w:rPr>
          <w:b/>
          <w:bCs/>
          <w:i/>
          <w:iCs/>
          <w:sz w:val="28"/>
          <w:szCs w:val="28"/>
        </w:rPr>
        <w:t xml:space="preserve">Метод </w:t>
      </w:r>
      <w:proofErr w:type="spellStart"/>
      <w:r w:rsidRPr="004B36DF">
        <w:rPr>
          <w:b/>
          <w:bCs/>
          <w:i/>
          <w:iCs/>
          <w:sz w:val="28"/>
          <w:szCs w:val="28"/>
        </w:rPr>
        <w:t>бисекции</w:t>
      </w:r>
      <w:proofErr w:type="spellEnd"/>
      <w:r w:rsidRPr="004B36DF">
        <w:rPr>
          <w:b/>
          <w:bCs/>
          <w:i/>
          <w:iCs/>
          <w:sz w:val="28"/>
          <w:szCs w:val="28"/>
        </w:rPr>
        <w:t xml:space="preserve"> (разделение отрезка пополам)</w:t>
      </w:r>
    </w:p>
    <w:p w14:paraId="326C20AC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В методе пробная точк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B36DF">
        <w:rPr>
          <w:sz w:val="28"/>
          <w:szCs w:val="28"/>
        </w:rPr>
        <w:t xml:space="preserve"> располагается в середине рассматриваемого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4B36DF">
        <w:rPr>
          <w:sz w:val="28"/>
          <w:szCs w:val="28"/>
        </w:rPr>
        <w:t xml:space="preserve">, т.е. </w:t>
      </w:r>
    </w:p>
    <w:p w14:paraId="792E238C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+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(1)</m:t>
          </m:r>
        </m:oMath>
      </m:oMathPara>
    </w:p>
    <w:p w14:paraId="7A16B37B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При вычислении использовать производную, Результатом метода является значение середины последнего из найденных отрезков при том, что неравенство </w:t>
      </w:r>
      <m:oMath>
        <m:r>
          <w:rPr>
            <w:rFonts w:ascii="Cambria Math" w:hAnsi="Cambria Math"/>
            <w:sz w:val="28"/>
            <w:szCs w:val="28"/>
          </w:rPr>
          <m:t>b-a≤2*ε</m:t>
        </m:r>
      </m:oMath>
      <w:r w:rsidRPr="004B36DF">
        <w:rPr>
          <w:sz w:val="28"/>
          <w:szCs w:val="28"/>
        </w:rPr>
        <w:t xml:space="preserve"> должно быть достигнуто. Если точность не достигнута, то меняем значение интервала и рассматриваем новую точку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B36DF">
        <w:rPr>
          <w:sz w:val="28"/>
          <w:szCs w:val="28"/>
        </w:rPr>
        <w:t>.</w:t>
      </w:r>
    </w:p>
    <w:p w14:paraId="53F07F2D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</w:p>
    <w:p w14:paraId="4C4BC72D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sz w:val="28"/>
          <w:szCs w:val="28"/>
        </w:rPr>
      </w:pPr>
      <w:r w:rsidRPr="004B36DF">
        <w:rPr>
          <w:sz w:val="28"/>
          <w:szCs w:val="28"/>
        </w:rPr>
        <w:t>Алгоритм</w:t>
      </w:r>
    </w:p>
    <w:p w14:paraId="1224DD6C" w14:textId="77777777" w:rsidR="00977764" w:rsidRPr="004B36DF" w:rsidRDefault="00977764" w:rsidP="00977764">
      <w:pPr>
        <w:pStyle w:val="ac"/>
        <w:spacing w:line="360" w:lineRule="auto"/>
        <w:rPr>
          <w:sz w:val="28"/>
          <w:szCs w:val="28"/>
        </w:rPr>
      </w:pPr>
      <w:r w:rsidRPr="004B36DF">
        <w:rPr>
          <w:sz w:val="28"/>
          <w:szCs w:val="28"/>
        </w:rPr>
        <w:t xml:space="preserve">0) Зада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</m:oMath>
      <w:r w:rsidRPr="004B36DF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2B4F2412" w14:textId="77777777" w:rsidR="00977764" w:rsidRPr="004B36DF" w:rsidRDefault="00977764" w:rsidP="00977764">
      <w:pPr>
        <w:pStyle w:val="ac"/>
        <w:spacing w:line="360" w:lineRule="auto"/>
        <w:rPr>
          <w:sz w:val="28"/>
          <w:szCs w:val="28"/>
        </w:rPr>
      </w:pPr>
      <w:r w:rsidRPr="004B36DF">
        <w:rPr>
          <w:sz w:val="28"/>
          <w:szCs w:val="28"/>
        </w:rPr>
        <w:t xml:space="preserve">1) Вычислить значение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 k -номер итерации</m:t>
        </m:r>
      </m:oMath>
    </w:p>
    <w:p w14:paraId="162783FC" w14:textId="77777777" w:rsidR="00977764" w:rsidRPr="004B36DF" w:rsidRDefault="00977764" w:rsidP="00977764">
      <w:pPr>
        <w:pStyle w:val="ac"/>
        <w:spacing w:line="360" w:lineRule="auto"/>
        <w:rPr>
          <w:sz w:val="28"/>
          <w:szCs w:val="28"/>
        </w:rPr>
      </w:pPr>
      <w:r w:rsidRPr="004B36DF">
        <w:rPr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0 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 b</m:t>
            </m:r>
          </m:e>
        </m:d>
      </m:oMath>
    </w:p>
    <w:p w14:paraId="04FF0BEE" w14:textId="77777777" w:rsidR="00977764" w:rsidRPr="004B36DF" w:rsidRDefault="00977764" w:rsidP="00977764">
      <w:pPr>
        <w:pStyle w:val="ac"/>
        <w:spacing w:line="360" w:lineRule="auto"/>
        <w:rPr>
          <w:sz w:val="28"/>
          <w:szCs w:val="28"/>
        </w:rPr>
      </w:pPr>
      <w:r w:rsidRPr="004B36DF">
        <w:rPr>
          <w:sz w:val="28"/>
          <w:szCs w:val="28"/>
        </w:rPr>
        <w:t xml:space="preserve">Иначе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≥0 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</w:p>
    <w:p w14:paraId="47795179" w14:textId="77777777" w:rsidR="00977764" w:rsidRPr="004B36DF" w:rsidRDefault="00977764" w:rsidP="00977764">
      <w:pPr>
        <w:pStyle w:val="ac"/>
        <w:spacing w:line="360" w:lineRule="auto"/>
        <w:rPr>
          <w:sz w:val="28"/>
          <w:szCs w:val="28"/>
        </w:rPr>
      </w:pPr>
      <w:r w:rsidRPr="004B36DF">
        <w:rPr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143768A6" w14:textId="77777777" w:rsidR="00977764" w:rsidRPr="004B36DF" w:rsidRDefault="00977764" w:rsidP="00977764">
      <w:pPr>
        <w:pStyle w:val="ac"/>
        <w:spacing w:line="360" w:lineRule="auto"/>
        <w:rPr>
          <w:sz w:val="28"/>
          <w:szCs w:val="28"/>
        </w:rPr>
      </w:pPr>
      <w:r w:rsidRPr="004B36DF">
        <w:rPr>
          <w:sz w:val="28"/>
          <w:szCs w:val="28"/>
        </w:rPr>
        <w:t>Завершение (критерий останова)</w:t>
      </w:r>
    </w:p>
    <w:p w14:paraId="2CB66C0B" w14:textId="77777777" w:rsidR="00977764" w:rsidRPr="004B36DF" w:rsidRDefault="00816E08" w:rsidP="00977764">
      <w:pPr>
        <w:pStyle w:val="ac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ε*2</m:t>
        </m:r>
      </m:oMath>
      <w:r w:rsidR="00977764" w:rsidRPr="004B36DF">
        <w:rPr>
          <w:sz w:val="28"/>
          <w:szCs w:val="28"/>
        </w:rPr>
        <w:t>.</w:t>
      </w:r>
    </w:p>
    <w:p w14:paraId="6D5B9D43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14:paraId="6EAD072D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</w:p>
    <w:p w14:paraId="7EF942A7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4B36DF">
        <w:rPr>
          <w:b/>
          <w:bCs/>
          <w:i/>
          <w:iCs/>
          <w:sz w:val="28"/>
          <w:szCs w:val="28"/>
        </w:rPr>
        <w:t>Метод дихотомии (разделение пополам с максимальным уменьшением)</w:t>
      </w:r>
    </w:p>
    <w:p w14:paraId="3B7F03DE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lastRenderedPageBreak/>
        <w:t xml:space="preserve">В этом методе пробные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B36DF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36DF">
        <w:rPr>
          <w:sz w:val="28"/>
          <w:szCs w:val="28"/>
        </w:rPr>
        <w:t xml:space="preserve"> располагаются близко к середине очередного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4B36DF">
        <w:rPr>
          <w:sz w:val="28"/>
          <w:szCs w:val="28"/>
        </w:rPr>
        <w:t xml:space="preserve">, т.е. </w:t>
      </w:r>
    </w:p>
    <w:p w14:paraId="12C43797" w14:textId="77777777" w:rsidR="00977764" w:rsidRPr="004B36DF" w:rsidRDefault="00816E08" w:rsidP="00977764">
      <w:pPr>
        <w:pStyle w:val="ac"/>
        <w:spacing w:beforeAutospacing="0" w:after="0" w:afterAutospacing="0"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+a-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+a+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(2)</m:t>
          </m:r>
        </m:oMath>
      </m:oMathPara>
    </w:p>
    <w:p w14:paraId="0C954A77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4B36DF">
        <w:rPr>
          <w:sz w:val="28"/>
          <w:szCs w:val="28"/>
        </w:rPr>
        <w:t xml:space="preserve"> – малое число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</m:oMath>
      <w:r w:rsidRPr="004B36DF">
        <w:rPr>
          <w:sz w:val="28"/>
          <w:szCs w:val="28"/>
        </w:rPr>
        <w:t xml:space="preserve"> ). Название метода объясняется тем, что отношение длин нового и исходного отрезков </w:t>
      </w:r>
    </w:p>
    <w:p w14:paraId="565669F5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</m:oMath>
      </m:oMathPara>
    </w:p>
    <w:p w14:paraId="4C2BB4B8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близко по значению к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B36DF">
        <w:rPr>
          <w:sz w:val="28"/>
          <w:szCs w:val="28"/>
        </w:rPr>
        <w:t xml:space="preserve">. Для любых точ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B36D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36DF">
        <w:rPr>
          <w:sz w:val="28"/>
          <w:szCs w:val="28"/>
        </w:rPr>
        <w:t xml:space="preserve"> величина </w:t>
      </w:r>
      <m:oMath>
        <m:r>
          <w:rPr>
            <w:rFonts w:ascii="Cambria Math" w:hAnsi="Cambria Math"/>
            <w:sz w:val="28"/>
            <w:szCs w:val="28"/>
          </w:rPr>
          <m:t>τ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B36DF">
        <w:rPr>
          <w:sz w:val="28"/>
          <w:szCs w:val="28"/>
        </w:rPr>
        <w:t xml:space="preserve">, поэтому указанный выбор пробных точек объясняется стремлением обеспечить максимально возможное относительное уменьшение отрезка на каждой итерации поис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B36DF">
        <w:rPr>
          <w:sz w:val="28"/>
          <w:szCs w:val="28"/>
        </w:rPr>
        <w:t>.</w:t>
      </w:r>
    </w:p>
    <w:p w14:paraId="43C0D315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Результатом метода является приближенное значение середины  последнего из найденных отрезков при том, что неравенств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≤ε</m:t>
        </m:r>
      </m:oMath>
      <w:r w:rsidRPr="004B36DF">
        <w:rPr>
          <w:sz w:val="28"/>
          <w:szCs w:val="28"/>
        </w:rPr>
        <w:t xml:space="preserve"> должно быть достигнуто.</w:t>
      </w:r>
    </w:p>
    <w:p w14:paraId="576E971B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</w:p>
    <w:p w14:paraId="48A7D5C7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i/>
          <w:iCs/>
          <w:sz w:val="28"/>
          <w:szCs w:val="28"/>
        </w:rPr>
      </w:pPr>
      <w:r w:rsidRPr="004B36DF">
        <w:rPr>
          <w:i/>
          <w:iCs/>
          <w:sz w:val="28"/>
          <w:szCs w:val="28"/>
        </w:rPr>
        <w:t>Алгоритм</w:t>
      </w:r>
    </w:p>
    <w:p w14:paraId="69C10D81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Шаг 1. Опреде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B36DF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36DF">
        <w:rPr>
          <w:sz w:val="28"/>
          <w:szCs w:val="28"/>
        </w:rPr>
        <w:t xml:space="preserve"> по формуле (1) и вычислить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B36D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B36DF">
        <w:rPr>
          <w:sz w:val="28"/>
          <w:szCs w:val="28"/>
        </w:rPr>
        <w:t xml:space="preserve">. Перейти к шагу 2. </w:t>
      </w:r>
    </w:p>
    <w:p w14:paraId="2E300261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Шаг 2. Сравнить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B36D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B36DF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B36DF">
        <w:rPr>
          <w:sz w:val="28"/>
          <w:szCs w:val="28"/>
        </w:rPr>
        <w:t xml:space="preserve">, то перейти к отре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4B36DF">
        <w:rPr>
          <w:sz w:val="28"/>
          <w:szCs w:val="28"/>
        </w:rPr>
        <w:t xml:space="preserve">, положив </w:t>
      </w:r>
      <m:oMath>
        <m:r>
          <w:rPr>
            <w:rFonts w:ascii="Cambria Math" w:hAnsi="Cambria Math"/>
            <w:sz w:val="28"/>
            <w:szCs w:val="28"/>
          </w:rPr>
          <m:t>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36DF">
        <w:rPr>
          <w:sz w:val="28"/>
          <w:szCs w:val="28"/>
        </w:rPr>
        <w:t xml:space="preserve">, иначе – к отре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b</m:t>
            </m:r>
          </m:e>
        </m:d>
      </m:oMath>
      <w:r w:rsidRPr="004B36DF">
        <w:rPr>
          <w:sz w:val="28"/>
          <w:szCs w:val="28"/>
        </w:rPr>
        <w:t xml:space="preserve">, положив </w:t>
      </w: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B36DF">
        <w:rPr>
          <w:sz w:val="28"/>
          <w:szCs w:val="28"/>
        </w:rPr>
        <w:t xml:space="preserve">. Перейти к шагу 3. </w:t>
      </w:r>
    </w:p>
    <w:p w14:paraId="02D80807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Шаг 3. Найти достигнутую точ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B36DF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-номер итерации</m:t>
        </m:r>
      </m:oMath>
      <w:r w:rsidRPr="004B36DF">
        <w:rPr>
          <w:sz w:val="28"/>
          <w:szCs w:val="28"/>
        </w:rPr>
        <w:t xml:space="preserve">.  </w:t>
      </w:r>
    </w:p>
    <w:p w14:paraId="34B89E47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&lt;ε</m:t>
        </m:r>
      </m:oMath>
      <w:r w:rsidRPr="004B36DF">
        <w:rPr>
          <w:sz w:val="28"/>
          <w:szCs w:val="28"/>
        </w:rPr>
        <w:t xml:space="preserve">, то перейти к следующей итерации, вернувшись к шагу 1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≥ε</m:t>
        </m:r>
      </m:oMath>
      <w:r w:rsidRPr="004B36DF">
        <w:rPr>
          <w:sz w:val="28"/>
          <w:szCs w:val="28"/>
        </w:rPr>
        <w:t xml:space="preserve">, то завершить поис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B36DF">
        <w:rPr>
          <w:sz w:val="28"/>
          <w:szCs w:val="28"/>
        </w:rPr>
        <w:t>, перейдя к шагу 4.</w:t>
      </w:r>
    </w:p>
    <w:p w14:paraId="299CEA4E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t xml:space="preserve">Шаг 4. Положи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≈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≈f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4B36DF">
        <w:rPr>
          <w:sz w:val="28"/>
          <w:szCs w:val="28"/>
        </w:rPr>
        <w:t>.</w:t>
      </w:r>
    </w:p>
    <w:p w14:paraId="03D57B05" w14:textId="77777777" w:rsidR="00977764" w:rsidRPr="004B36DF" w:rsidRDefault="00977764" w:rsidP="00977764">
      <w:pPr>
        <w:pStyle w:val="ac"/>
        <w:spacing w:beforeAutospacing="0" w:after="0" w:afterAutospacing="0" w:line="360" w:lineRule="auto"/>
        <w:rPr>
          <w:b/>
          <w:bCs/>
          <w:i/>
          <w:iCs/>
          <w:sz w:val="28"/>
          <w:szCs w:val="28"/>
        </w:rPr>
      </w:pPr>
      <w:r w:rsidRPr="004B36DF">
        <w:rPr>
          <w:b/>
          <w:bCs/>
          <w:i/>
          <w:iCs/>
          <w:sz w:val="28"/>
          <w:szCs w:val="28"/>
        </w:rPr>
        <w:t>Метод «золотого сечения»</w:t>
      </w:r>
    </w:p>
    <w:p w14:paraId="2FDD29A3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sz w:val="28"/>
          <w:szCs w:val="28"/>
        </w:rPr>
      </w:pPr>
      <w:r w:rsidRPr="004B36DF">
        <w:rPr>
          <w:sz w:val="28"/>
          <w:szCs w:val="28"/>
        </w:rPr>
        <w:lastRenderedPageBreak/>
        <w:t>Метод золотого сечения – метод поиска экстремума действительной функции одной переменной на заданном отрезке. В основе метода лежит принцип деления отрезка в пропорциях золотого сечения.</w:t>
      </w:r>
    </w:p>
    <w:p w14:paraId="52931C3E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sz w:val="28"/>
          <w:szCs w:val="28"/>
        </w:rPr>
      </w:pPr>
      <w:r w:rsidRPr="004B36DF">
        <w:rPr>
          <w:noProof/>
          <w:sz w:val="28"/>
          <w:szCs w:val="28"/>
          <w:lang w:val="en-US" w:eastAsia="en-US"/>
        </w:rPr>
        <w:drawing>
          <wp:inline distT="0" distB="0" distL="0" distR="0" wp14:anchorId="4E9E9300" wp14:editId="347A44BC">
            <wp:extent cx="2743200" cy="1379855"/>
            <wp:effectExtent l="0" t="0" r="0" b="0"/>
            <wp:docPr id="67" name="Рисунок 2" descr="https://www.semestr.ru/images/math/optim/golden-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mestr.ru/images/math/optim/golden-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620B" w14:textId="77777777" w:rsidR="00977764" w:rsidRPr="004B36DF" w:rsidRDefault="00977764" w:rsidP="00977764">
      <w:pPr>
        <w:pStyle w:val="ac"/>
        <w:spacing w:beforeAutospacing="0" w:after="0" w:afterAutospacing="0" w:line="360" w:lineRule="auto"/>
        <w:rPr>
          <w:sz w:val="28"/>
          <w:szCs w:val="28"/>
        </w:rPr>
      </w:pPr>
      <w:r w:rsidRPr="004B36DF">
        <w:rPr>
          <w:sz w:val="28"/>
          <w:szCs w:val="28"/>
        </w:rPr>
        <w:t xml:space="preserve">На рисунке выше </w:t>
      </w:r>
      <m:oMath>
        <m:r>
          <w:rPr>
            <w:rFonts w:ascii="Cambria Math" w:hAnsi="Cambria Math"/>
            <w:sz w:val="28"/>
            <w:szCs w:val="28"/>
          </w:rPr>
          <m:t xml:space="preserve">τ </m:t>
        </m:r>
      </m:oMath>
      <w:r w:rsidRPr="004B36DF">
        <w:rPr>
          <w:sz w:val="28"/>
          <w:szCs w:val="28"/>
        </w:rPr>
        <w:t>– это значение золотого сечения.</w:t>
      </w:r>
    </w:p>
    <w:p w14:paraId="135132F0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2D1BED3E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sz w:val="28"/>
          <w:szCs w:val="28"/>
        </w:rPr>
      </w:pPr>
      <w:r w:rsidRPr="004B36DF">
        <w:rPr>
          <w:noProof/>
          <w:sz w:val="28"/>
          <w:szCs w:val="28"/>
          <w:lang w:val="en-US" w:eastAsia="en-US"/>
        </w:rPr>
        <w:drawing>
          <wp:inline distT="0" distB="0" distL="0" distR="0" wp14:anchorId="51ABC30D" wp14:editId="4566B2FF">
            <wp:extent cx="5012354" cy="2159000"/>
            <wp:effectExtent l="0" t="0" r="0" b="0"/>
            <wp:docPr id="68" name="Рисунок 4" descr="https://www.semestr.ru/images/math/optim/golden-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emestr.ru/images/math/optim/golden-image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" b="12344"/>
                    <a:stretch/>
                  </pic:blipFill>
                  <pic:spPr bwMode="auto">
                    <a:xfrm>
                      <a:off x="0" y="0"/>
                      <a:ext cx="5016166" cy="21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92503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sz w:val="28"/>
          <w:szCs w:val="28"/>
        </w:rPr>
      </w:pPr>
      <w:r w:rsidRPr="004B36DF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FEDC259" wp14:editId="2F457E6A">
            <wp:extent cx="4648200" cy="4046855"/>
            <wp:effectExtent l="0" t="0" r="0" b="0"/>
            <wp:docPr id="69" name="Рисунок 5" descr="https://www.semestr.ru/images/math/optim/golden-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emestr.ru/images/math/optim/golden-image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B47E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sz w:val="28"/>
          <w:szCs w:val="28"/>
        </w:rPr>
      </w:pPr>
    </w:p>
    <w:p w14:paraId="504EEB5C" w14:textId="06AB01CC" w:rsidR="00977764" w:rsidRPr="004B36DF" w:rsidRDefault="00977764" w:rsidP="00B74CDF">
      <w:pPr>
        <w:pStyle w:val="ac"/>
        <w:suppressAutoHyphens w:val="0"/>
        <w:spacing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4B36DF">
        <w:rPr>
          <w:b/>
          <w:bCs/>
          <w:i/>
          <w:iCs/>
          <w:sz w:val="28"/>
          <w:szCs w:val="28"/>
        </w:rPr>
        <w:t>Метод, использующий информацию о производных целевой функции</w:t>
      </w:r>
    </w:p>
    <w:p w14:paraId="7EA7F7FE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4B36DF">
        <w:rPr>
          <w:b/>
          <w:bCs/>
          <w:i/>
          <w:iCs/>
          <w:sz w:val="28"/>
          <w:szCs w:val="28"/>
        </w:rPr>
        <w:t>Метод Ньютона (касательных)</w:t>
      </w:r>
    </w:p>
    <w:p w14:paraId="0CE1C7BC" w14:textId="77777777" w:rsidR="00977764" w:rsidRPr="004B36DF" w:rsidRDefault="00977764" w:rsidP="00977764">
      <w:pPr>
        <w:pStyle w:val="ac"/>
        <w:spacing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4B36DF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D7EF93A" wp14:editId="1B2BF6B2">
            <wp:extent cx="5943600" cy="4876800"/>
            <wp:effectExtent l="0" t="0" r="0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1F01" w14:textId="542ECC01" w:rsidR="00B74CDF" w:rsidRPr="004B36DF" w:rsidRDefault="00B74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451BAFD" w14:textId="523CCD7E" w:rsidR="001F29F8" w:rsidRPr="004B36DF" w:rsidRDefault="001F29F8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89679070"/>
      <w:bookmarkStart w:id="3" w:name="_GoBack"/>
      <w:bookmarkEnd w:id="3"/>
      <w:r w:rsidRPr="004B36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тчет по реализации.</w:t>
      </w:r>
      <w:bookmarkEnd w:id="2"/>
    </w:p>
    <w:p w14:paraId="1A0CD29B" w14:textId="2760EED5" w:rsidR="007863F6" w:rsidRPr="004B36DF" w:rsidRDefault="007863F6" w:rsidP="007863F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ая реализация</w:t>
      </w:r>
    </w:p>
    <w:p w14:paraId="491E0178" w14:textId="77777777" w:rsidR="00BE1C2D" w:rsidRPr="004B36DF" w:rsidRDefault="00BE1C2D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 библиотеки</w:t>
      </w:r>
    </w:p>
    <w:p w14:paraId="1F2B38C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организована вокруг абстрактного базового класса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определяет интерфейс для всех математических функций. Классы, унаследованные от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, реализуют конкретные виды функций и их поведение.</w:t>
      </w:r>
    </w:p>
    <w:p w14:paraId="582EF30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2D41BC" w14:textId="410BF24B" w:rsidR="00BE1C2D" w:rsidRPr="004B36DF" w:rsidRDefault="00BE1C2D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бстрактный базовый класс 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Function</w:t>
      </w:r>
      <w:proofErr w:type="spellEnd"/>
    </w:p>
    <w:p w14:paraId="333FF16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BC, Callable[[float], float]):</w:t>
      </w:r>
    </w:p>
    <w:p w14:paraId="371D248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bstractmethod</w:t>
      </w:r>
      <w:proofErr w:type="spellEnd"/>
    </w:p>
    <w:p w14:paraId="74104C8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x: float) -&gt; float:</w:t>
      </w:r>
    </w:p>
    <w:p w14:paraId="3053C07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ass</w:t>
      </w:r>
    </w:p>
    <w:p w14:paraId="180A5EE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0E8ACE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call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x: float) -&gt; float:</w:t>
      </w:r>
    </w:p>
    <w:p w14:paraId="593EB91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5650968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CAAAE3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_(self) -&gt;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AE9C47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"f(x)"</w:t>
      </w:r>
    </w:p>
    <w:p w14:paraId="2523502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C73EF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erivative(self) -&gt; 'Function':</w:t>
      </w:r>
    </w:p>
    <w:p w14:paraId="34C840A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notherNumericalDerivativ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self)</w:t>
      </w:r>
    </w:p>
    <w:p w14:paraId="01664C1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 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value_</w:t>
      </w:r>
      <w:proofErr w:type="gram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Абстрактный метод, который должен быть реализован в каждом подклассе. Он вычисляет значение функции в точке x.</w:t>
      </w:r>
    </w:p>
    <w:p w14:paraId="4C8127D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Метод __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call</w:t>
      </w:r>
      <w:proofErr w:type="spellEnd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proofErr w:type="gram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вызывать объект класса как функцию, используя синтаксис f(x).</w:t>
      </w:r>
    </w:p>
    <w:p w14:paraId="11E2C3D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Метод __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str</w:t>
      </w:r>
      <w:proofErr w:type="spellEnd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proofErr w:type="gram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ет строковое представление функции.</w:t>
      </w:r>
    </w:p>
    <w:p w14:paraId="437F0443" w14:textId="55033BD0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 </w:t>
      </w:r>
      <w:proofErr w:type="spellStart"/>
      <w:proofErr w:type="gram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derivativ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ет численную производную функции, используя класс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AnotherNumericalDerivativ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81A6B6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D36849" w14:textId="0F076455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Конкретные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функций</w:t>
      </w:r>
    </w:p>
    <w:p w14:paraId="1B54B295" w14:textId="7DA35703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ласс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>LaboratoryFunction</w:t>
      </w:r>
      <w:proofErr w:type="spellEnd"/>
    </w:p>
    <w:p w14:paraId="67D36F4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aboratory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Function):</w:t>
      </w:r>
    </w:p>
    <w:p w14:paraId="355FCDD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x: float) -&gt; float:</w:t>
      </w:r>
    </w:p>
    <w:p w14:paraId="3768273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x *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th.exp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 * 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th.si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)*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*2</w:t>
      </w:r>
    </w:p>
    <w:p w14:paraId="31B543B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1F3C26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_(self) -&gt;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F76047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"f(x) = x *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^x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(sin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x)^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2"</w:t>
      </w:r>
    </w:p>
    <w:p w14:paraId="7D955C2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FC729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erivative(self) -&gt; 'Function':</w:t>
      </w:r>
    </w:p>
    <w:p w14:paraId="20C42C6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ustomStringAndLambda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</w:p>
    <w:p w14:paraId="20E7107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"f'(x)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^x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(sin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x)^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2 + 2x * sin x * cos x + x * (sin x)^2",</w:t>
      </w:r>
    </w:p>
    <w:p w14:paraId="5B6FFB9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lambda x: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th.exp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 * 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th.si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**2 + 2*x*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th.si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*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th.co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 + x*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th.si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**2)</w:t>
      </w:r>
    </w:p>
    <w:p w14:paraId="7214104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152E1EB" w14:textId="411FB4A3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Реализует</w:t>
      </w:r>
      <w:r w:rsidR="004B36DF"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исследуемую в работе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ю f(x)=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x</w:t>
      </w:r>
      <w:r w:rsidRPr="004B36DF">
        <w:rPr>
          <w:rFonts w:ascii="Cambria Math" w:hAnsi="Cambria Math" w:cs="Cambria Math"/>
          <w:sz w:val="28"/>
          <w:szCs w:val="28"/>
          <w:lang w:eastAsia="ru-RU"/>
        </w:rPr>
        <w:t>⋅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(x)</w:t>
      </w:r>
      <w:r w:rsidRPr="004B36DF">
        <w:rPr>
          <w:rFonts w:ascii="Cambria Math" w:hAnsi="Cambria Math" w:cs="Cambria Math"/>
          <w:sz w:val="28"/>
          <w:szCs w:val="28"/>
          <w:lang w:eastAsia="ru-RU"/>
        </w:rPr>
        <w:t>⋅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sinx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) ^ 2</w:t>
      </w:r>
    </w:p>
    <w:p w14:paraId="7969B757" w14:textId="50D5F0D3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Переопределяет метод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derivativ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, возвращая </w:t>
      </w:r>
      <w:r w:rsidR="004B36DF"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аналитическую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ную в виде объекта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CustomStringAndLambda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84410F" w14:textId="19400980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>CustomLambdaFunction</w:t>
      </w:r>
      <w:proofErr w:type="spellEnd"/>
    </w:p>
    <w:p w14:paraId="0FC0D8F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ustomLambda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Function):</w:t>
      </w:r>
    </w:p>
    <w:p w14:paraId="7450EAD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f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 Callable[[float], float]) -&gt; None:</w:t>
      </w:r>
    </w:p>
    <w:p w14:paraId="5F4D921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proofErr w:type="spellEnd"/>
    </w:p>
    <w:p w14:paraId="3DEA7CD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7C4CB1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x: float) -&gt; float:</w:t>
      </w:r>
    </w:p>
    <w:p w14:paraId="03B093B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self.func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(x)</w:t>
      </w:r>
    </w:p>
    <w:p w14:paraId="281FA33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Представляет функцию, заданную через лямбда-выражение.</w:t>
      </w:r>
    </w:p>
    <w:p w14:paraId="5540CFC5" w14:textId="15DC52BD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вызывает переданную лямбда-функцию.</w:t>
      </w:r>
    </w:p>
    <w:p w14:paraId="7CB55504" w14:textId="16C4E20E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>CustomStringFunction</w:t>
      </w:r>
      <w:proofErr w:type="spellEnd"/>
    </w:p>
    <w:p w14:paraId="334563D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ustomString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Function):</w:t>
      </w:r>
    </w:p>
    <w:p w14:paraId="0812F5F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f, expression: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 -&gt; None:</w:t>
      </w:r>
    </w:p>
    <w:p w14:paraId="5A72983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expression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xpression</w:t>
      </w:r>
    </w:p>
    <w:p w14:paraId="7946322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4FEB02D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x: float) -&gt; float:</w:t>
      </w:r>
    </w:p>
    <w:p w14:paraId="09B9763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express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, {"x": x, "math": math})</w:t>
      </w:r>
    </w:p>
    <w:p w14:paraId="2AF88A2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BD8A4C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_(self) -&gt;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13733D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"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 = {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expression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"</w:t>
      </w:r>
    </w:p>
    <w:p w14:paraId="1DCDE55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Представляет функцию, заданную строковым выражением.</w:t>
      </w:r>
    </w:p>
    <w:p w14:paraId="02EF96AC" w14:textId="3EE927CE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вычисляет значение выражения с использованием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e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142FDC" w14:textId="252F13CA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>CustomStringAndLambdaFunction</w:t>
      </w:r>
      <w:proofErr w:type="spellEnd"/>
    </w:p>
    <w:p w14:paraId="02E79C8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ustomStringAndLambda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Function):</w:t>
      </w:r>
    </w:p>
    <w:p w14:paraId="0A6DC8D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f, expression: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ambda_func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 Callable[[float], float]) -&gt; None:</w:t>
      </w:r>
    </w:p>
    <w:p w14:paraId="30BF482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expression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xpression</w:t>
      </w:r>
    </w:p>
    <w:p w14:paraId="35402C1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lambda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func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ambda_func</w:t>
      </w:r>
      <w:proofErr w:type="spellEnd"/>
    </w:p>
    <w:p w14:paraId="79E966A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A15195D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x: float) -&gt; float:</w:t>
      </w:r>
    </w:p>
    <w:p w14:paraId="667AAF1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lambda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func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0B9D03C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1A739D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_(self) -&gt;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2761F42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"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 = {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expression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"</w:t>
      </w:r>
    </w:p>
    <w:p w14:paraId="73E10F60" w14:textId="76FDA58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Комбинирует строковое представление функции и лямбда-функцию для вычисления значения.</w:t>
      </w:r>
    </w:p>
    <w:p w14:paraId="7BC410A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17DC73" w14:textId="36F88ECC" w:rsidR="00BE1C2D" w:rsidRPr="004B36DF" w:rsidRDefault="00BE1C2D" w:rsidP="004B36DF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Численное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дифференцирование</w:t>
      </w:r>
    </w:p>
    <w:p w14:paraId="5A70E3F2" w14:textId="0C068CCA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>NumericalDerivative</w:t>
      </w:r>
      <w:proofErr w:type="spellEnd"/>
    </w:p>
    <w:p w14:paraId="36B6DFB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NumericalDerivativ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Function):</w:t>
      </w:r>
    </w:p>
    <w:p w14:paraId="20B1E6F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function: Function, h: float = 1e-5) -&gt; None:</w:t>
      </w:r>
    </w:p>
    <w:p w14:paraId="63F6905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tion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function</w:t>
      </w:r>
    </w:p>
    <w:p w14:paraId="050CF23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h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</w:t>
      </w:r>
    </w:p>
    <w:p w14:paraId="5CB4E4D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2BB390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x: float) -&gt; float:</w:t>
      </w:r>
    </w:p>
    <w:p w14:paraId="0386F11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h =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x(</w:t>
      </w:r>
      <w:proofErr w:type="spellStart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h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, abs(x) * 1e-5)</w:t>
      </w:r>
    </w:p>
    <w:p w14:paraId="6ADB163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(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tion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x + h) -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tion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 - h)) / (2 * h)</w:t>
      </w:r>
    </w:p>
    <w:p w14:paraId="71F0B55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69B7A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_(self) -&gt;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04B65A0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"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{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tion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)/dx"</w:t>
      </w:r>
    </w:p>
    <w:p w14:paraId="62A9984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Реализует численное дифференцирование по формуле центральной разности.</w:t>
      </w:r>
    </w:p>
    <w:p w14:paraId="284E3AFE" w14:textId="2A137F15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Параметр h определяет шаг для вычисления производной.</w:t>
      </w:r>
    </w:p>
    <w:p w14:paraId="48FF06E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211C6E" w14:textId="379E5E68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>AnotherNumericalDerivative</w:t>
      </w:r>
      <w:proofErr w:type="spellEnd"/>
    </w:p>
    <w:p w14:paraId="3639C12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notherNumericalDerivativ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NumericalDerivativ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60B2CE6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function: Function, h: float = 1e-7) -&gt; None:</w:t>
      </w:r>
    </w:p>
    <w:p w14:paraId="46A42C5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tion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function</w:t>
      </w:r>
    </w:p>
    <w:p w14:paraId="2345DBED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h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</w:t>
      </w:r>
    </w:p>
    <w:p w14:paraId="4A12D02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EC8B68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x: float) -&gt; float:</w:t>
      </w:r>
    </w:p>
    <w:p w14:paraId="050EEF4D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(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tion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x) -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tion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x -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h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) /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h</w:t>
      </w:r>
      <w:proofErr w:type="spellEnd"/>
    </w:p>
    <w:p w14:paraId="28FF0E6D" w14:textId="471308AE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Реализует альтернативный метод численного дифференцирования с использованием разностной формулы первого порядка.</w:t>
      </w:r>
    </w:p>
    <w:p w14:paraId="4040CA3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D940F1" w14:textId="1EFA2284" w:rsidR="00BE1C2D" w:rsidRPr="004B36DF" w:rsidRDefault="00BE1C2D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Фабричные методы</w:t>
      </w:r>
    </w:p>
    <w:p w14:paraId="389D331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Func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татические методы для создания объектов различных типов функций:</w:t>
      </w:r>
    </w:p>
    <w:p w14:paraId="6B75950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lass Functions:</w:t>
      </w:r>
    </w:p>
    <w:p w14:paraId="18E299D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aticmethod</w:t>
      </w:r>
      <w:proofErr w:type="spellEnd"/>
    </w:p>
    <w:p w14:paraId="4834896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ab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 -&gt; Function:</w:t>
      </w:r>
    </w:p>
    <w:p w14:paraId="2288D68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aboratory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69B51F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A41E7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@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aticmethod</w:t>
      </w:r>
      <w:proofErr w:type="spellEnd"/>
    </w:p>
    <w:p w14:paraId="1630810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new_from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ambda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ambda_func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 Callable[[float], float]) -&gt; Function:</w:t>
      </w:r>
    </w:p>
    <w:p w14:paraId="5DD301A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ustomLambda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ambda_func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2F30CC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13F09F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aticmethod</w:t>
      </w:r>
      <w:proofErr w:type="spellEnd"/>
    </w:p>
    <w:p w14:paraId="2A6DF50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new_from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ing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xpression: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 -&gt; Function:</w:t>
      </w:r>
    </w:p>
    <w:p w14:paraId="575D725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ustomString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expression)</w:t>
      </w:r>
    </w:p>
    <w:p w14:paraId="36F8764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>lab_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Создает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экземпляр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aboratory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74DE799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new_from_lambda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: Создает функцию на основе лямбда-выражения.</w:t>
      </w:r>
    </w:p>
    <w:p w14:paraId="4CB72929" w14:textId="15EBF3CC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new_from_string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: Создает функцию из строкового выражения.</w:t>
      </w:r>
    </w:p>
    <w:p w14:paraId="4A62CFD2" w14:textId="36F226C1" w:rsidR="00BE1C2D" w:rsidRPr="004B36DF" w:rsidRDefault="00BE1C2D" w:rsidP="007863F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5DD2EB5" w14:textId="77777777" w:rsidR="00BE1C2D" w:rsidRPr="004B36DF" w:rsidRDefault="00BE1C2D" w:rsidP="004B36D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помогательные классы</w:t>
      </w:r>
    </w:p>
    <w:p w14:paraId="746FC73D" w14:textId="181AD52A" w:rsidR="00BE1C2D" w:rsidRPr="00513B06" w:rsidRDefault="00BE1C2D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Pr="004B36D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nterval</w:t>
      </w:r>
    </w:p>
    <w:p w14:paraId="7F3B625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erval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числовой интервал и предоставляет методы для работы с ним.</w:t>
      </w:r>
    </w:p>
    <w:p w14:paraId="0585A3A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lass Interval:</w:t>
      </w:r>
    </w:p>
    <w:p w14:paraId="72E2D3A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start: float, end: float) -&gt; None:</w:t>
      </w:r>
    </w:p>
    <w:p w14:paraId="02DF16D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tart</w:t>
      </w:r>
    </w:p>
    <w:p w14:paraId="437C408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n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nd</w:t>
      </w:r>
    </w:p>
    <w:p w14:paraId="10C334C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BCCDC0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_(self) -&gt; float:</w:t>
      </w:r>
    </w:p>
    <w:p w14:paraId="6D22170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proofErr w:type="spellEnd"/>
    </w:p>
    <w:p w14:paraId="4FD9D4C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2C5F9D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o(self) -&gt; float:</w:t>
      </w:r>
    </w:p>
    <w:p w14:paraId="300DA0F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nd</w:t>
      </w:r>
      <w:proofErr w:type="spellEnd"/>
    </w:p>
    <w:p w14:paraId="15E5F0A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14D782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traverse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mapper: Callable[[float], float] = None, step: float = 1e-7) -&gt; List[float]:</w:t>
      </w:r>
    </w:p>
    <w:p w14:paraId="040843D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x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proofErr w:type="spellEnd"/>
    </w:p>
    <w:p w14:paraId="4C1E913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results = []</w:t>
      </w:r>
    </w:p>
    <w:p w14:paraId="4BB631E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while x &lt;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n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27A5C1A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mapper is None:</w:t>
      </w:r>
    </w:p>
    <w:p w14:paraId="1D03609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results.append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259C4AE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lse:</w:t>
      </w:r>
    </w:p>
    <w:p w14:paraId="77F3656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results.append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mapper(x))</w:t>
      </w:r>
    </w:p>
    <w:p w14:paraId="4F85EB3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x += step</w:t>
      </w:r>
    </w:p>
    <w:p w14:paraId="5F9CC1C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results</w:t>
      </w:r>
    </w:p>
    <w:p w14:paraId="1BC3606A" w14:textId="77777777" w:rsidR="00BE1C2D" w:rsidRPr="004B36DF" w:rsidRDefault="00BE1C2D" w:rsidP="004B36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тоды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from</w:t>
      </w: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 и </w:t>
      </w:r>
      <w:proofErr w:type="gramStart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to</w:t>
      </w: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ют начало и конец интервала соответственно.</w:t>
      </w:r>
    </w:p>
    <w:p w14:paraId="315689EA" w14:textId="77777777" w:rsidR="00BE1C2D" w:rsidRPr="004B36DF" w:rsidRDefault="00BE1C2D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Метод</w:t>
      </w:r>
      <w:proofErr w:type="spellEnd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traverse 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proofErr w:type="gramEnd"/>
    </w:p>
    <w:p w14:paraId="5FF5B3D1" w14:textId="77777777" w:rsidR="00BE1C2D" w:rsidRPr="004B36DF" w:rsidRDefault="00BE1C2D" w:rsidP="00BE1C2D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Проходит по всем точкам интервала с заданным шагом (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step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00042A6" w14:textId="77777777" w:rsidR="00BE1C2D" w:rsidRPr="004B36DF" w:rsidRDefault="00BE1C2D" w:rsidP="00BE1C2D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Если передан параметр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mapper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, применяет его к каждой точке интервала.</w:t>
      </w:r>
    </w:p>
    <w:p w14:paraId="5509BF75" w14:textId="77777777" w:rsidR="00BE1C2D" w:rsidRPr="004B36DF" w:rsidRDefault="00BE1C2D" w:rsidP="00BE1C2D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Возвращает список значений, полученных в результате обхода.</w:t>
      </w:r>
    </w:p>
    <w:p w14:paraId="5EA105B1" w14:textId="27491B66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65B2F4" w14:textId="478C265B" w:rsidR="00BE1C2D" w:rsidRPr="004B36DF" w:rsidRDefault="00BE1C2D" w:rsidP="00BE1C2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proofErr w:type="spellStart"/>
      <w:r w:rsidRPr="004B36D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raphBuilder</w:t>
      </w:r>
      <w:proofErr w:type="spellEnd"/>
    </w:p>
    <w:p w14:paraId="0E38145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raphBuilde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8706D8D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function: Function, interval: Interval, step: float = 0.01) -&gt; None:</w:t>
      </w:r>
    </w:p>
    <w:p w14:paraId="2C2772F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tion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function</w:t>
      </w:r>
    </w:p>
    <w:p w14:paraId="007174A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interval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interval</w:t>
      </w:r>
    </w:p>
    <w:p w14:paraId="1B94C9C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step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tep</w:t>
      </w:r>
    </w:p>
    <w:p w14:paraId="360D264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182D22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uild(self) -&gt; None:</w:t>
      </w:r>
    </w:p>
    <w:p w14:paraId="02C57F5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x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interval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travers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mapper=None, step=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step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6DB3A7B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y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interval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travers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step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2034FEC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lt.plot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, y)</w:t>
      </w:r>
    </w:p>
    <w:p w14:paraId="2C1F022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lt.xlabel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'x')</w:t>
      </w:r>
    </w:p>
    <w:p w14:paraId="3CA2F85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lt.ylabel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'f(x)')</w:t>
      </w:r>
    </w:p>
    <w:p w14:paraId="531E482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lt.title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'График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функции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')</w:t>
      </w:r>
    </w:p>
    <w:p w14:paraId="4BC391A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l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rid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()</w:t>
      </w:r>
    </w:p>
    <w:p w14:paraId="28B7B36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l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how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()</w:t>
      </w:r>
    </w:p>
    <w:p w14:paraId="2A6B0476" w14:textId="77777777" w:rsidR="00BE1C2D" w:rsidRPr="004B36DF" w:rsidRDefault="00BE1C2D" w:rsidP="004B36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араметры </w:t>
      </w:r>
      <w:proofErr w:type="gramStart"/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структора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6696EE9E" w14:textId="77777777" w:rsidR="00BE1C2D" w:rsidRPr="004B36DF" w:rsidRDefault="00BE1C2D" w:rsidP="00BE1C2D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function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: Математическая функция, график которой нужно построить.</w:t>
      </w:r>
    </w:p>
    <w:p w14:paraId="474D15BD" w14:textId="77777777" w:rsidR="00BE1C2D" w:rsidRPr="004B36DF" w:rsidRDefault="00BE1C2D" w:rsidP="00BE1C2D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erval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: Интервал, на котором строится график.</w:t>
      </w:r>
    </w:p>
    <w:p w14:paraId="7347D48A" w14:textId="77777777" w:rsidR="00BE1C2D" w:rsidRPr="004B36DF" w:rsidRDefault="00BE1C2D" w:rsidP="00BE1C2D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step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: Шаг для дискретизации интервала.</w:t>
      </w:r>
    </w:p>
    <w:p w14:paraId="25B1AD04" w14:textId="77777777" w:rsidR="00BE1C2D" w:rsidRPr="004B36DF" w:rsidRDefault="00BE1C2D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Метод</w:t>
      </w:r>
      <w:proofErr w:type="spellEnd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build 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proofErr w:type="gramEnd"/>
    </w:p>
    <w:p w14:paraId="2C474819" w14:textId="77777777" w:rsidR="00BE1C2D" w:rsidRPr="004B36DF" w:rsidRDefault="00BE1C2D" w:rsidP="00BE1C2D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метод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travers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erval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учения координат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x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и значений функции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y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A5B229" w14:textId="77777777" w:rsidR="00BE1C2D" w:rsidRPr="004B36DF" w:rsidRDefault="00BE1C2D" w:rsidP="00BE1C2D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Строит график с помощью библиотеки </w:t>
      </w:r>
      <w:proofErr w:type="spellStart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matplotlib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E81D3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74295" w14:textId="2532E0D5" w:rsidR="00BE1C2D" w:rsidRPr="004B36DF" w:rsidRDefault="00BE1C2D" w:rsidP="00BE1C2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Pr="004B36D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Optional</w:t>
      </w:r>
    </w:p>
    <w:p w14:paraId="6ED22DA9" w14:textId="4FA7BC76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Optional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механизм для работы с необязательными значениями, аналогичный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Optional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B5025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lass Optional[T]:</w:t>
      </w:r>
    </w:p>
    <w:p w14:paraId="0127C89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value: T = None):</w:t>
      </w:r>
    </w:p>
    <w:p w14:paraId="6E47A5A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value</w:t>
      </w:r>
    </w:p>
    <w:p w14:paraId="4DAB764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5E5490D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s_prese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self) -&gt; bool:</w:t>
      </w:r>
    </w:p>
    <w:p w14:paraId="0830479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s not None</w:t>
      </w:r>
    </w:p>
    <w:p w14:paraId="3F37842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D6E37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get(self) -&gt; T:</w:t>
      </w:r>
    </w:p>
    <w:p w14:paraId="01E1A87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s None:</w:t>
      </w:r>
    </w:p>
    <w:p w14:paraId="4907F12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raise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Erro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"No value present")</w:t>
      </w:r>
    </w:p>
    <w:p w14:paraId="50BC74C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proofErr w:type="spellEnd"/>
    </w:p>
    <w:p w14:paraId="68D841C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B5FEFB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or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ls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other: T) -&gt; T:</w:t>
      </w:r>
    </w:p>
    <w:p w14:paraId="3A7D294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f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valu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s not None else other</w:t>
      </w:r>
    </w:p>
    <w:p w14:paraId="6EA69B0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895775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_(self):</w:t>
      </w:r>
    </w:p>
    <w:p w14:paraId="69110A5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"Option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{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)"</w:t>
      </w:r>
    </w:p>
    <w:p w14:paraId="4DC5B5F8" w14:textId="77777777" w:rsidR="00BE1C2D" w:rsidRPr="004B36DF" w:rsidRDefault="00BE1C2D" w:rsidP="004B36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тод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is</w:t>
      </w: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proofErr w:type="gramStart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present</w:t>
      </w: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, содержит ли объект значение.</w:t>
      </w:r>
    </w:p>
    <w:p w14:paraId="34E2BE31" w14:textId="77777777" w:rsidR="00BE1C2D" w:rsidRPr="004B36DF" w:rsidRDefault="00BE1C2D" w:rsidP="004B36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тод </w:t>
      </w:r>
      <w:proofErr w:type="gramStart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get</w:t>
      </w: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ет значение, если оно присутствует, иначе выбрасывает исключение.</w:t>
      </w:r>
    </w:p>
    <w:p w14:paraId="79A72222" w14:textId="77777777" w:rsidR="00BE1C2D" w:rsidRPr="004B36DF" w:rsidRDefault="00BE1C2D" w:rsidP="004B36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тод </w:t>
      </w:r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or</w:t>
      </w: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proofErr w:type="gramStart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else</w:t>
      </w: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ет значение, если оно присутствует, иначе возвращает альтернативное значение.</w:t>
      </w:r>
    </w:p>
    <w:p w14:paraId="1BD5655E" w14:textId="77777777" w:rsidR="00BE1C2D" w:rsidRPr="004B36DF" w:rsidRDefault="00BE1C2D" w:rsidP="004B36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>Метод __</w:t>
      </w:r>
      <w:proofErr w:type="spellStart"/>
      <w:r w:rsidRPr="004B36DF">
        <w:rPr>
          <w:rFonts w:ascii="Times New Roman" w:hAnsi="Times New Roman" w:cs="Times New Roman"/>
          <w:bCs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proofErr w:type="gramStart"/>
      <w:r w:rsidRPr="004B36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ет строковое представление объекта.</w:t>
      </w:r>
    </w:p>
    <w:p w14:paraId="02C591A2" w14:textId="5770F43C" w:rsidR="00BE1C2D" w:rsidRPr="004B36DF" w:rsidRDefault="00BE1C2D" w:rsidP="007863F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001F0C" w14:textId="19708525" w:rsidR="00BE1C2D" w:rsidRPr="004B36DF" w:rsidRDefault="00BE1C2D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Поиск экстремумов функций</w:t>
      </w:r>
    </w:p>
    <w:p w14:paraId="27B3E514" w14:textId="032B19DC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асс 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Extremum</w:t>
      </w:r>
      <w:proofErr w:type="spellEnd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его подклассы</w:t>
      </w:r>
    </w:p>
    <w:p w14:paraId="3B68025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Extre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абстракцию для хранения информации об экстремуме функции: точке, в которой он достигается, и значении функции в этой точке.</w:t>
      </w:r>
    </w:p>
    <w:p w14:paraId="691D80F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9DDA68" w14:textId="4DB9B9E6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lass Extremum:</w:t>
      </w:r>
    </w:p>
    <w:p w14:paraId="2ED0B2D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point: float, value: float) -&gt; None:</w:t>
      </w:r>
    </w:p>
    <w:p w14:paraId="176A531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oi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point</w:t>
      </w:r>
    </w:p>
    <w:p w14:paraId="6501DFB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value</w:t>
      </w:r>
    </w:p>
    <w:p w14:paraId="13F1155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2CCE04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property</w:t>
      </w:r>
    </w:p>
    <w:p w14:paraId="28C5FC8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oint(self) -&gt; float:</w:t>
      </w:r>
    </w:p>
    <w:p w14:paraId="4E75D25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oint</w:t>
      </w:r>
      <w:proofErr w:type="spellEnd"/>
    </w:p>
    <w:p w14:paraId="1912FA6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81DB82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property</w:t>
      </w:r>
    </w:p>
    <w:p w14:paraId="772EB5D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alue(self) -&gt; float:</w:t>
      </w:r>
    </w:p>
    <w:p w14:paraId="5602D4B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proofErr w:type="spellEnd"/>
    </w:p>
    <w:p w14:paraId="45A85C8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6F3A42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_(self) -&gt;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2BEC591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"Extre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t x = {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point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, value = {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valu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"</w:t>
      </w:r>
    </w:p>
    <w:p w14:paraId="745680E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5226554" w14:textId="3B2778EA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класс </w:t>
      </w:r>
      <w:proofErr w:type="spellStart"/>
      <w:proofErr w:type="gram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Minimum</w:t>
      </w:r>
      <w:proofErr w:type="spellEnd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14:paraId="3396142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Представляет минимум функции.</w:t>
      </w:r>
    </w:p>
    <w:p w14:paraId="1F90887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Переопределяет метод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__ для более информативного вывода.</w:t>
      </w:r>
    </w:p>
    <w:p w14:paraId="2871C9B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DFB2D8" w14:textId="04D63311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lass Minimum(Extremum):</w:t>
      </w:r>
    </w:p>
    <w:p w14:paraId="7BDCD7D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_(self) -&gt;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250547A" w14:textId="7E59EB3E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"Mini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t x = {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point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, value = {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valu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"</w:t>
      </w:r>
    </w:p>
    <w:p w14:paraId="5AA2A18F" w14:textId="77777777" w:rsidR="004B36DF" w:rsidRPr="004B36DF" w:rsidRDefault="004B36DF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C5A75C" w14:textId="77777777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класс </w:t>
      </w:r>
      <w:proofErr w:type="spellStart"/>
      <w:proofErr w:type="gram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Maximum</w:t>
      </w:r>
      <w:proofErr w:type="spellEnd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14:paraId="3FB2427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Представляет максимум функции.</w:t>
      </w:r>
    </w:p>
    <w:p w14:paraId="34ADE65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Аналогично переопределяет метод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__.</w:t>
      </w:r>
    </w:p>
    <w:p w14:paraId="222F7C4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ximum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xtremum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12BEAD6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_(self) -&gt;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80FB99D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"Maxi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t x = {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point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, value = {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valu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}"</w:t>
      </w:r>
    </w:p>
    <w:p w14:paraId="7EBA8F41" w14:textId="77777777" w:rsidR="003640F4" w:rsidRPr="004B36DF" w:rsidRDefault="003640F4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B6AF583" w14:textId="043BA1CB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терфейс 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ExtremumFinder</w:t>
      </w:r>
      <w:proofErr w:type="spellEnd"/>
    </w:p>
    <w:p w14:paraId="13D20A77" w14:textId="62B1E617" w:rsidR="003640F4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ExtremumFinde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метод для поиска экстремума функции на заданном интервале.</w:t>
      </w:r>
    </w:p>
    <w:p w14:paraId="2FAC741E" w14:textId="66E5AAB0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xtremumFinde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ABC):</w:t>
      </w:r>
    </w:p>
    <w:p w14:paraId="05EF625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bstractmethod</w:t>
      </w:r>
      <w:proofErr w:type="spellEnd"/>
    </w:p>
    <w:p w14:paraId="4B9D5DD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ind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xtre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function: Function, interval: Interval, epsilon: float = 1e-7) -&gt; Optional[Extremum]:</w:t>
      </w:r>
    </w:p>
    <w:p w14:paraId="6F266CC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pass</w:t>
      </w:r>
      <w:proofErr w:type="spellEnd"/>
    </w:p>
    <w:p w14:paraId="30270BE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find_extre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быть реализован в каждом подклассе.</w:t>
      </w:r>
    </w:p>
    <w:p w14:paraId="65010E1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Параметры:</w:t>
      </w:r>
    </w:p>
    <w:p w14:paraId="74873CE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: Функция, для которой ищется экстремум.</w:t>
      </w:r>
    </w:p>
    <w:p w14:paraId="0338905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: Интервал, на котором производится поиск.</w:t>
      </w:r>
    </w:p>
    <w:p w14:paraId="2C05F70E" w14:textId="79FA47ED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epsil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: Точность поиска.</w:t>
      </w:r>
    </w:p>
    <w:p w14:paraId="11A6427E" w14:textId="77777777" w:rsidR="003640F4" w:rsidRPr="004B36DF" w:rsidRDefault="003640F4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E39652" w14:textId="49ACA4A0" w:rsidR="00BE1C2D" w:rsidRPr="004B36DF" w:rsidRDefault="00BE1C2D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я численных методов поиска экстремумов</w:t>
      </w:r>
    </w:p>
    <w:p w14:paraId="650ACE82" w14:textId="07EDD11D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Метод дихотомии (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DichotomyMethod</w:t>
      </w:r>
      <w:proofErr w:type="spellEnd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6AA141D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Метод дихотомии — это численный метод, который последовательно делит интервал пополам, чтобы найти экстремум.</w:t>
      </w:r>
    </w:p>
    <w:p w14:paraId="55AB748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Metho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terationalExtremumFinde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2DA345E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f, context: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6BBC777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uper(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_(context)</w:t>
      </w:r>
    </w:p>
    <w:p w14:paraId="384103CD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13BA00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ind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xtre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function: Function, interval: Interval, epsilon: float = 1e-7) -&gt; Optional[Extremum]:</w:t>
      </w:r>
    </w:p>
    <w:p w14:paraId="5776C3C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a, b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terval.from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), interval.to()</w:t>
      </w:r>
    </w:p>
    <w:p w14:paraId="0241424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erivative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derivative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1C97310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F40674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rivative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a) *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rivative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b) &gt; 0:</w:t>
      </w:r>
    </w:p>
    <w:p w14:paraId="14C622AD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raise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xception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"No extremum in the interval")</w:t>
      </w:r>
    </w:p>
    <w:p w14:paraId="102CF64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7F0DAC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s_mini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</w:t>
      </w:r>
    </w:p>
    <w:p w14:paraId="5E0708F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while (b - a) / 2 &gt; epsilon:</w:t>
      </w:r>
    </w:p>
    <w:p w14:paraId="4EEF0C4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count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itera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43B6A38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x1 = (b + a - epsilon) / 2</w:t>
      </w:r>
    </w:p>
    <w:p w14:paraId="50AC8AE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x2 = (b + a + epsilon) / 2</w:t>
      </w:r>
    </w:p>
    <w:p w14:paraId="0659620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x1) &lt;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2):</w:t>
      </w:r>
    </w:p>
    <w:p w14:paraId="2E11D95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b = x2</w:t>
      </w:r>
    </w:p>
    <w:p w14:paraId="7DCCC18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s_mini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</w:t>
      </w:r>
    </w:p>
    <w:p w14:paraId="3329B58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lse:</w:t>
      </w:r>
    </w:p>
    <w:p w14:paraId="6225F98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a = x1</w:t>
      </w:r>
    </w:p>
    <w:p w14:paraId="65E3533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s_mini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False</w:t>
      </w:r>
    </w:p>
    <w:p w14:paraId="5CFC394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2E198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oint = (a + b) / 2</w:t>
      </w:r>
    </w:p>
    <w:p w14:paraId="2A964DD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s_mini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33556B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return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inimum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int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point))</w:t>
      </w:r>
    </w:p>
    <w:p w14:paraId="104BD4D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:</w:t>
      </w:r>
    </w:p>
    <w:p w14:paraId="4830FE58" w14:textId="60B38BBF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return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ximum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int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point))</w:t>
      </w:r>
    </w:p>
    <w:p w14:paraId="6304FE38" w14:textId="77777777" w:rsidR="004B36DF" w:rsidRPr="004B36DF" w:rsidRDefault="004B36DF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9A3F53" w14:textId="77777777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огика </w:t>
      </w:r>
      <w:proofErr w:type="gram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работы :</w:t>
      </w:r>
      <w:proofErr w:type="gramEnd"/>
    </w:p>
    <w:p w14:paraId="2A7C265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Делит интервал на две части.</w:t>
      </w:r>
    </w:p>
    <w:p w14:paraId="77D7097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Сравнивает значения функции в двух точках, чтобы определить направление движения.</w:t>
      </w:r>
    </w:p>
    <w:p w14:paraId="0F92960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Продолжает процесс до достижения заданной точности 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epsil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56E6295C" w14:textId="77777777" w:rsidR="003640F4" w:rsidRPr="004B36DF" w:rsidRDefault="003640F4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2AA85" w14:textId="4D01BE16" w:rsidR="00BE1C2D" w:rsidRPr="004B36DF" w:rsidRDefault="00BE1C2D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Метод золотого сечения (</w:t>
      </w:r>
      <w:proofErr w:type="spell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GoldenSectionMethod</w:t>
      </w:r>
      <w:proofErr w:type="spellEnd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14:paraId="66A45C3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Метод золотого сечения — это улучшенный вариант метода дихотомии, который использует пропорцию золотого сечения для выбора точек.</w:t>
      </w:r>
    </w:p>
    <w:p w14:paraId="4F817F43" w14:textId="77777777" w:rsidR="003640F4" w:rsidRPr="004B36DF" w:rsidRDefault="003640F4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B579CF" w14:textId="5ABE3EF1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SectionMetho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terationalExtremumFinde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650EEAA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section_tau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 float = (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th.sqrt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5) - 1) / 2</w:t>
      </w:r>
    </w:p>
    <w:p w14:paraId="084D6E5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D8E359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f, context: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73AA36E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uper(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._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_(context)</w:t>
      </w:r>
    </w:p>
    <w:p w14:paraId="6409D28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7DD5F8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ind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xtre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, function: Function, interval: Interval, epsilon: float = 1e-7) -&gt; Optional[Extremum]:</w:t>
      </w:r>
    </w:p>
    <w:p w14:paraId="32A68E8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a, b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terval.from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), interval.to()</w:t>
      </w:r>
    </w:p>
    <w:p w14:paraId="3AB63AF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erivative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derivative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7BFFF2F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51999A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rivative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a) *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rivative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b) &gt; 0:</w:t>
      </w:r>
    </w:p>
    <w:p w14:paraId="6229132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raise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xception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"No extremum in the interval")</w:t>
      </w:r>
    </w:p>
    <w:p w14:paraId="5CD0BDCC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0E13E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ambda1 = a + (1 -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golden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section_tau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 * (b - a)</w:t>
      </w:r>
    </w:p>
    <w:p w14:paraId="6A1E41C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mu1 = a +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golden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section_tau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(b - a)</w:t>
      </w:r>
    </w:p>
    <w:p w14:paraId="25CD9C3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s_mini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</w:t>
      </w:r>
    </w:p>
    <w:p w14:paraId="5BEE198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5566E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while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bs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b - a) &gt; epsilon:</w:t>
      </w:r>
    </w:p>
    <w:p w14:paraId="5F5A254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count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itera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205501D1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lambda1) &lt;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mu1):</w:t>
      </w:r>
    </w:p>
    <w:p w14:paraId="78336D6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b = mu1</w:t>
      </w:r>
    </w:p>
    <w:p w14:paraId="67F9681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mu1 = lambda1</w:t>
      </w:r>
    </w:p>
    <w:p w14:paraId="661AA8B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lambda1 = a + (1 -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golden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section_tau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 * (b - a)</w:t>
      </w:r>
    </w:p>
    <w:p w14:paraId="27C88D4A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s_mini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</w:t>
      </w:r>
    </w:p>
    <w:p w14:paraId="53E12AE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lse:</w:t>
      </w:r>
    </w:p>
    <w:p w14:paraId="00386DD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a = lambda1</w:t>
      </w:r>
    </w:p>
    <w:p w14:paraId="0FD9826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lambda1 = mu1</w:t>
      </w:r>
    </w:p>
    <w:p w14:paraId="266B977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mu1 = a +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golden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section_tau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(b - a)</w:t>
      </w:r>
    </w:p>
    <w:p w14:paraId="089E520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s_mini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False</w:t>
      </w:r>
    </w:p>
    <w:p w14:paraId="3CBCCF0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5DF649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oint = (a + b) / 2</w:t>
      </w:r>
    </w:p>
    <w:p w14:paraId="59BE2CB4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s_mini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FC5DB97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return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inimum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int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point))</w:t>
      </w:r>
    </w:p>
    <w:p w14:paraId="148626C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:</w:t>
      </w:r>
    </w:p>
    <w:p w14:paraId="798A113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return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ximum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int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point))</w:t>
      </w:r>
    </w:p>
    <w:p w14:paraId="02BC82AC" w14:textId="77777777" w:rsidR="004B36DF" w:rsidRPr="00513B06" w:rsidRDefault="004B36DF" w:rsidP="00BE1C2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0C3F114" w14:textId="756A1BE1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14:paraId="380474C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Использует константу золотого сечения для выбора точек.</w:t>
      </w:r>
    </w:p>
    <w:p w14:paraId="1E015223" w14:textId="65F85CAE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Более эффективен, чем метод дихотомии, так как требует меньшего количества вычислений.</w:t>
      </w:r>
    </w:p>
    <w:p w14:paraId="04087BBF" w14:textId="77777777" w:rsidR="003640F4" w:rsidRPr="004B36DF" w:rsidRDefault="003640F4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8B9A5" w14:textId="4650B075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нтекст итераций</w:t>
      </w:r>
    </w:p>
    <w:p w14:paraId="50B6B9D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Классы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Unlimited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Limited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ют контроль над количеством итераций.</w:t>
      </w:r>
    </w:p>
    <w:p w14:paraId="65A910E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ABC):</w:t>
      </w:r>
    </w:p>
    <w:p w14:paraId="21F9C81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_(self):</w:t>
      </w:r>
    </w:p>
    <w:p w14:paraId="067D8B8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iteration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cou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</w:t>
      </w:r>
    </w:p>
    <w:p w14:paraId="195E4882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11058E0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bstractmethod</w:t>
      </w:r>
      <w:proofErr w:type="spellEnd"/>
    </w:p>
    <w:p w14:paraId="7B2E654F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ount_itera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self):</w:t>
      </w:r>
    </w:p>
    <w:p w14:paraId="3DF1830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ass</w:t>
      </w:r>
    </w:p>
    <w:p w14:paraId="753CA325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4BA918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rop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self):</w:t>
      </w:r>
    </w:p>
    <w:p w14:paraId="1BA2D1DE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iteration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cou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</w:t>
      </w:r>
    </w:p>
    <w:p w14:paraId="5059E473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39DEF7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et_iteration_cou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self) -&gt;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7CF859FB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lf.iteration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count</w:t>
      </w:r>
      <w:proofErr w:type="spellEnd"/>
    </w:p>
    <w:p w14:paraId="5EA0E366" w14:textId="77777777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>Unlimited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ограничивает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итераций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D40AB93" w14:textId="10197F0D" w:rsidR="00BE1C2D" w:rsidRPr="004B36DF" w:rsidRDefault="00BE1C2D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Limited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вает количество итераций, выбрасывая исключение при превышении лимита.</w:t>
      </w:r>
    </w:p>
    <w:p w14:paraId="3D2BC8F9" w14:textId="77777777" w:rsidR="003640F4" w:rsidRPr="004B36DF" w:rsidRDefault="003640F4" w:rsidP="00BE1C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031958" w14:textId="40110B09" w:rsidR="00BE1C2D" w:rsidRPr="004B36DF" w:rsidRDefault="00BE1C2D" w:rsidP="00BE1C2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Поиск интервалов с экстремумами</w:t>
      </w:r>
    </w:p>
    <w:p w14:paraId="32F010DF" w14:textId="5CBD754B" w:rsidR="00BE1C2D" w:rsidRPr="004B36DF" w:rsidRDefault="00BE1C2D" w:rsidP="004B36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ExtremumIntervalDetecto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и его подкласс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NewtonExtremumIntervalDetecto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т находить интервалы, содержащие экстремумы.</w:t>
      </w:r>
      <w:r w:rsidR="004B36DF"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Класс </w:t>
      </w:r>
      <w:proofErr w:type="spellStart"/>
      <w:r w:rsidR="004B36DF" w:rsidRPr="004B36DF">
        <w:rPr>
          <w:rFonts w:ascii="Times New Roman" w:hAnsi="Times New Roman" w:cs="Times New Roman"/>
          <w:sz w:val="28"/>
          <w:szCs w:val="28"/>
          <w:lang w:eastAsia="ru-RU"/>
        </w:rPr>
        <w:t>NewtonExtremumIntervalDetector</w:t>
      </w:r>
      <w:proofErr w:type="spellEnd"/>
      <w:r w:rsidR="004B36DF"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точки, где производная функции равна нулю, методом Ньютона, и возвращает список интервалов с окрестностями этой точки с точностью до шага, передаваемого в конструкторе класса. </w:t>
      </w:r>
    </w:p>
    <w:p w14:paraId="6B499396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075CAA" w14:textId="77777777" w:rsidR="004B36DF" w:rsidRPr="00513B06" w:rsidRDefault="004B36DF" w:rsidP="004B36D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7AE835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lass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ExtremumIntervalDetecto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ABC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132B1C3D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   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__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unction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unction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tep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one,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arch_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rval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rval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-1000, 1000)):</w:t>
      </w:r>
    </w:p>
    <w:p w14:paraId="77E701AF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function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unction</w:t>
      </w:r>
    </w:p>
    <w:p w14:paraId="7438993F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search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arch_interval</w:t>
      </w:r>
      <w:proofErr w:type="spellEnd"/>
    </w:p>
    <w:p w14:paraId="3A5BFDB3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if 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tep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s None:</w:t>
      </w:r>
    </w:p>
    <w:p w14:paraId="76208095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if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arch_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s not None:</w:t>
      </w:r>
    </w:p>
    <w:p w14:paraId="57F1DC0C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step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(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arch_interval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to() -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arch_interval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fro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()) / 10</w:t>
      </w:r>
    </w:p>
    <w:p w14:paraId="7493A561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            else:</w:t>
      </w:r>
    </w:p>
    <w:p w14:paraId="5F3C5F17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step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.1</w:t>
      </w:r>
    </w:p>
    <w:p w14:paraId="2A18E214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        else:</w:t>
      </w:r>
    </w:p>
    <w:p w14:paraId="17A5E240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step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tep</w:t>
      </w:r>
    </w:p>
    <w:p w14:paraId="51E56194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7DD4AAC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ind_extremum_interval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 -&gt; List[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rval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]:</w:t>
      </w:r>
    </w:p>
    <w:p w14:paraId="2F869582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derivative = </w:t>
      </w:r>
      <w:proofErr w:type="spellStart"/>
      <w:proofErr w:type="gram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function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derivativ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59225AB7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x_value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np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arange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search_interval.fro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(), 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search_interval.to(),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step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15FF0B0E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otential_interval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]</w:t>
      </w:r>
    </w:p>
    <w:p w14:paraId="7457D320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84B77EC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for x i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x_value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24477F8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root = </w:t>
      </w:r>
      <w:proofErr w:type="spellStart"/>
      <w:proofErr w:type="gram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find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roo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derivative, x)</w:t>
      </w:r>
    </w:p>
    <w:p w14:paraId="07BB39C4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            if root is not None:</w:t>
      </w:r>
    </w:p>
    <w:p w14:paraId="34A3D16C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otential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tervals.append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rval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root -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step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root +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step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)</w:t>
      </w:r>
    </w:p>
    <w:p w14:paraId="0BA5DF13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56B9046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return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potential_intervals</w:t>
      </w:r>
      <w:proofErr w:type="spellEnd"/>
    </w:p>
    <w:p w14:paraId="3A8ACC5C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9CEB3DE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    @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abstractmethod</w:t>
      </w:r>
      <w:proofErr w:type="spellEnd"/>
    </w:p>
    <w:p w14:paraId="09D752AC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ind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roo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erivative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unction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itial_gues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-&gt;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Optional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]:</w:t>
      </w:r>
    </w:p>
    <w:p w14:paraId="248B5040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        pass</w:t>
      </w:r>
    </w:p>
    <w:p w14:paraId="0F9270D5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FFF5D16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lastRenderedPageBreak/>
        <w:t>class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NewtonExtremumIntervalDetecto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ExtremumIntervalDetecto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02A320AA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ind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roo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lf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erivative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unction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itial_gues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olerance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e-5,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ax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000) -&gt;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Optional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]:</w:t>
      </w:r>
    </w:p>
    <w:p w14:paraId="4728BD0D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x =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itial_guess</w:t>
      </w:r>
      <w:proofErr w:type="spellEnd"/>
    </w:p>
    <w:p w14:paraId="00E96469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cond_derivative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erivative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derivative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14BDBB9B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for _ in </w:t>
      </w:r>
      <w:r w:rsidRPr="004B36DF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ange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ax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4DD2EA46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_prime_x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erivative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2F7250EA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            if abs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_prime_x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&lt; </w:t>
      </w:r>
      <w:r w:rsidRPr="004B36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olerance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F96FC1F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                return x</w:t>
      </w:r>
    </w:p>
    <w:p w14:paraId="6E53064E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_double_prime_x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cond_derivative.value_a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0225BE66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if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_double_prime_x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0:</w:t>
      </w:r>
    </w:p>
    <w:p w14:paraId="7D05FD6F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                return None</w:t>
      </w:r>
    </w:p>
    <w:p w14:paraId="69D875DF" w14:textId="77777777" w:rsidR="004B36DF" w:rsidRPr="004B36DF" w:rsidRDefault="004B36DF" w:rsidP="004B36D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        x -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_prime_x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_double_prime_x</w:t>
      </w:r>
      <w:proofErr w:type="spellEnd"/>
    </w:p>
    <w:p w14:paraId="534A7183" w14:textId="769CBE82" w:rsidR="004B36DF" w:rsidRPr="00513B06" w:rsidRDefault="004B36DF" w:rsidP="004B36D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        return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None</w:t>
      </w: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1C5DD386" w14:textId="3AFE9297" w:rsidR="003640F4" w:rsidRPr="004B36DF" w:rsidRDefault="003640F4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новной блок программы</w:t>
      </w:r>
    </w:p>
    <w:p w14:paraId="56886DE1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Основной блок программы 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) выполняет комплексную работу по анализу функции, поиску экстремумов и сравнению эффективности численных методов. Рассмотрим его структуру и логику работы.</w:t>
      </w:r>
    </w:p>
    <w:p w14:paraId="5AA061E9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55D8FE8F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unction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s.lab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0AAA8C4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arch_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terval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0, 20)</w:t>
      </w:r>
    </w:p>
    <w:p w14:paraId="2E192180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inder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NewtonExtremumIntervalDetecto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unction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arch_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arch_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1526EB1E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tervals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inder.find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extremum_interval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1116A50C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raph_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raphBuilde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unction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arch_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, 0.01)</w:t>
      </w:r>
    </w:p>
    <w:p w14:paraId="2CC66F9A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raph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unction.build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53B4258C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epsilons = [1e-2, 1e-3, 1e-4, 1e-5, 1e-6, 1e-7, 1e-8, 1e-9, 1e-10, 1e-11, 1e-12, 1e-13, 1e-14, 1e-15]</w:t>
      </w:r>
    </w:p>
    <w:p w14:paraId="41114FB4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imited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x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=200_000)</w:t>
      </w:r>
    </w:p>
    <w:p w14:paraId="502B7479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imited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x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=200_000)</w:t>
      </w:r>
    </w:p>
    <w:p w14:paraId="2E2015C2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metho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SectionMetho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1FEF781D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metho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Metho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40DFB2B2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int(f"{'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Точность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':&lt;10} {'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Золотое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сечение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':&lt;20} {'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Дихотомия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':&lt;10}")</w:t>
      </w:r>
    </w:p>
    <w:p w14:paraId="60D73F6A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epsilon in epsilons:</w:t>
      </w:r>
    </w:p>
    <w:p w14:paraId="3CA89CCD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ontext.drop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2B942F67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ontext.drop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6EEB4E78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542E3972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r interval in intervals:</w:t>
      </w:r>
    </w:p>
    <w:p w14:paraId="0C5E9AF7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try:</w:t>
      </w:r>
    </w:p>
    <w:p w14:paraId="246BB353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ethod.find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extre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function, interval, epsilon)</w:t>
      </w:r>
    </w:p>
    <w:p w14:paraId="52CB3677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xcept Exception as e:</w:t>
      </w:r>
    </w:p>
    <w:p w14:paraId="58F55FBA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ass</w:t>
      </w:r>
    </w:p>
    <w:p w14:paraId="58663D02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</w:p>
    <w:p w14:paraId="653F58C8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try:</w:t>
      </w:r>
    </w:p>
    <w:p w14:paraId="4A3DCF71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ethod.find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extre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function, interval, epsilon)</w:t>
      </w:r>
    </w:p>
    <w:p w14:paraId="404BF346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xcept Exception as e:</w:t>
      </w:r>
    </w:p>
    <w:p w14:paraId="3CC09A5F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ass</w:t>
      </w:r>
    </w:p>
    <w:p w14:paraId="43EF1577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46173FBC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nt(f"{epsilon:&lt;10} {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context.get_iteration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ou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&lt;20} {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context.get_iteration_cou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:&lt;10}")</w:t>
      </w:r>
    </w:p>
    <w:p w14:paraId="7858628B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4F4F068" w14:textId="0A159095" w:rsidR="003640F4" w:rsidRPr="004B36DF" w:rsidRDefault="003640F4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Пошаговый разбор</w:t>
      </w:r>
    </w:p>
    <w:p w14:paraId="43B788D8" w14:textId="5BA74222" w:rsidR="003640F4" w:rsidRPr="004B36DF" w:rsidRDefault="003640F4" w:rsidP="003640F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Выбор функции и интервала поиска</w:t>
      </w:r>
    </w:p>
    <w:p w14:paraId="2F017533" w14:textId="2714F9A5" w:rsidR="004B36DF" w:rsidRPr="00513B06" w:rsidRDefault="004B36DF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arch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terval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terval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13B06">
        <w:rPr>
          <w:rFonts w:ascii="Times New Roman" w:hAnsi="Times New Roman" w:cs="Times New Roman"/>
          <w:sz w:val="28"/>
          <w:szCs w:val="28"/>
          <w:lang w:eastAsia="ru-RU"/>
        </w:rPr>
        <w:t>0, 20)</w:t>
      </w:r>
    </w:p>
    <w:p w14:paraId="2CE41C80" w14:textId="1852793A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Интервал 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поиска :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ся диапазон от 0 до 20.</w:t>
      </w:r>
    </w:p>
    <w:p w14:paraId="33EA6C8E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261458" w14:textId="3152E8DF" w:rsidR="003640F4" w:rsidRPr="004B36DF" w:rsidRDefault="003640F4" w:rsidP="003640F4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Поиск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интервалов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экстремумами</w:t>
      </w:r>
    </w:p>
    <w:p w14:paraId="44BD945E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nder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NewtonExtremumIntervalDetecto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unction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arch_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arch_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37F1BCAE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tervals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inder.find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extremum_interval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1126D412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E03394" w14:textId="358A2E81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NewtonExtremumIntervalDetecto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 интервалы, содержащие экстремумы, путем анализа производной функции.</w:t>
      </w:r>
    </w:p>
    <w:p w14:paraId="6727A2D5" w14:textId="29A5EFD1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сохраняется в списке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interval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DF0AD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9EBF0F" w14:textId="774DEC0E" w:rsidR="003640F4" w:rsidRPr="004B36DF" w:rsidRDefault="003640F4" w:rsidP="003640F4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Построение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графика</w:t>
      </w:r>
      <w:r w:rsidRPr="004B36DF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функции</w:t>
      </w:r>
    </w:p>
    <w:p w14:paraId="5043DF4A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raph_functi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raphBuilder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unction,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search_interval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, 0.01)</w:t>
      </w:r>
    </w:p>
    <w:p w14:paraId="56D9EDBA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graph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function.build</w:t>
      </w:r>
      <w:proofErr w:type="spellEnd"/>
      <w:proofErr w:type="gram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()</w:t>
      </w:r>
    </w:p>
    <w:p w14:paraId="0181DC3B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График функции строится на интервале [0, 20] с шагом дискретизации 0.01.</w:t>
      </w:r>
    </w:p>
    <w:p w14:paraId="6DEA66DF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Визуализация помогает понять поведение функции и расположение экстремумов.</w:t>
      </w:r>
    </w:p>
    <w:p w14:paraId="19EAD161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975FE" w14:textId="77DDFAC8" w:rsidR="003640F4" w:rsidRPr="004B36DF" w:rsidRDefault="003640F4" w:rsidP="003640F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Сравнение методов поиска экстремумов</w:t>
      </w:r>
    </w:p>
    <w:p w14:paraId="69A8D4DD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epsilons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= [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2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3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4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5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6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7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8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9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10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11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12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13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14, 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-15]</w:t>
      </w:r>
    </w:p>
    <w:p w14:paraId="0CFB10F5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imited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x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=200_000)</w:t>
      </w:r>
    </w:p>
    <w:p w14:paraId="16C64559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LimitedIterational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ax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=200_000)</w:t>
      </w:r>
    </w:p>
    <w:p w14:paraId="4F5F1F9A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metho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SectionMetho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F4C4099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metho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Method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contex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3539148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56E566" w14:textId="34E5EA20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Метод золотого сечения и метод дихотомии сравниваются по количеству итераций для достижения заданной точности 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epsil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FAB869F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Для каждого метода создается контекст с ограничением на количество итераций (200,000).</w:t>
      </w:r>
    </w:p>
    <w:p w14:paraId="28F4E74D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85250" w14:textId="732D391C" w:rsidR="003640F4" w:rsidRPr="004B36DF" w:rsidRDefault="003640F4" w:rsidP="003640F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Цикл по значениям точности</w:t>
      </w:r>
    </w:p>
    <w:p w14:paraId="190F4711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psilon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psilons</w:t>
      </w:r>
      <w:r w:rsidRPr="004B36D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A2607BA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ontext.drop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20035F63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ontext.drop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iteration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3C6F1356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0C4590D4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interval in intervals:</w:t>
      </w:r>
    </w:p>
    <w:p w14:paraId="63D1CC89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ry:</w:t>
      </w:r>
    </w:p>
    <w:p w14:paraId="02A09477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ethod.find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extre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function, interval, epsilon)</w:t>
      </w:r>
    </w:p>
    <w:p w14:paraId="656C53E6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xcept Exception as e:</w:t>
      </w:r>
    </w:p>
    <w:p w14:paraId="07DB8104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pass</w:t>
      </w:r>
    </w:p>
    <w:p w14:paraId="0AF1347F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6277AEE5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ry:</w:t>
      </w:r>
    </w:p>
    <w:p w14:paraId="247D8154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method.find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_extremum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function, interval, epsilon)</w:t>
      </w:r>
    </w:p>
    <w:p w14:paraId="7DD729D6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xcept Exception as e:</w:t>
      </w:r>
    </w:p>
    <w:p w14:paraId="426CEB08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pass</w:t>
      </w:r>
    </w:p>
    <w:p w14:paraId="67816826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6A855644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int(f"{epsilon:&lt;10} {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golden_context.get_iteration_</w:t>
      </w:r>
      <w:proofErr w:type="gram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cou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):&lt;20} {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dichotomy_context.get_iteration_count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():&lt;10}")</w:t>
      </w:r>
    </w:p>
    <w:p w14:paraId="184B4E17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го значения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epsil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BFF849A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Сбрасывается счетчик итераций для обоих методов.</w:t>
      </w:r>
    </w:p>
    <w:p w14:paraId="348EBCEC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ся поиск экстремумов на каждом интервале из списка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intervals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F26D51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Если поиск завершается успешно, увеличивается счетчик итераций.</w:t>
      </w:r>
    </w:p>
    <w:p w14:paraId="0958B67D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Результаты выводятся в виде таблицы, где указаны:</w:t>
      </w:r>
    </w:p>
    <w:p w14:paraId="2B5D88C4" w14:textId="77777777" w:rsidR="003640F4" w:rsidRPr="004B36DF" w:rsidRDefault="003640F4" w:rsidP="004B36DF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Точность (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epsil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E549940" w14:textId="77777777" w:rsidR="003640F4" w:rsidRPr="004B36DF" w:rsidRDefault="003640F4" w:rsidP="004B36DF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Количество итераций для метода золотого сечения.</w:t>
      </w:r>
    </w:p>
    <w:p w14:paraId="4E88021E" w14:textId="77777777" w:rsidR="003640F4" w:rsidRPr="004B36DF" w:rsidRDefault="003640F4" w:rsidP="004B36DF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Количество итераций для метода дихотомии.</w:t>
      </w:r>
    </w:p>
    <w:p w14:paraId="491AF3F3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C618E1" w14:textId="13A8ADA9" w:rsidR="003640F4" w:rsidRPr="004B36DF" w:rsidRDefault="003640F4" w:rsidP="003640F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Пример вывода программы</w:t>
      </w:r>
    </w:p>
    <w:p w14:paraId="1F35868D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Точность   Золотое сечение      Дихотомия </w:t>
      </w:r>
    </w:p>
    <w:p w14:paraId="63778E76" w14:textId="77777777" w:rsidR="003640F4" w:rsidRPr="00513B06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13B06">
        <w:rPr>
          <w:rFonts w:ascii="Times New Roman" w:hAnsi="Times New Roman" w:cs="Times New Roman"/>
          <w:sz w:val="28"/>
          <w:szCs w:val="28"/>
          <w:lang w:eastAsia="ru-RU"/>
        </w:rPr>
        <w:t>0.01       13                   9</w:t>
      </w:r>
    </w:p>
    <w:p w14:paraId="7CA12A64" w14:textId="77777777" w:rsidR="003640F4" w:rsidRPr="00513B06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13B06">
        <w:rPr>
          <w:rFonts w:ascii="Times New Roman" w:hAnsi="Times New Roman" w:cs="Times New Roman"/>
          <w:sz w:val="28"/>
          <w:szCs w:val="28"/>
          <w:lang w:eastAsia="ru-RU"/>
        </w:rPr>
        <w:t>0.001      18                   12</w:t>
      </w:r>
    </w:p>
    <w:p w14:paraId="4DE44340" w14:textId="77777777" w:rsidR="003640F4" w:rsidRPr="00513B06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13B06">
        <w:rPr>
          <w:rFonts w:ascii="Times New Roman" w:hAnsi="Times New Roman" w:cs="Times New Roman"/>
          <w:sz w:val="28"/>
          <w:szCs w:val="28"/>
          <w:lang w:eastAsia="ru-RU"/>
        </w:rPr>
        <w:t>0.0001     23                   16</w:t>
      </w:r>
    </w:p>
    <w:p w14:paraId="48F4D115" w14:textId="77777777" w:rsidR="003640F4" w:rsidRPr="00513B06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13B0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>-05      27                   19</w:t>
      </w:r>
    </w:p>
    <w:p w14:paraId="7305DC81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1e-06      32                   22</w:t>
      </w:r>
    </w:p>
    <w:p w14:paraId="42E944D0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1e-07      37                   26</w:t>
      </w:r>
    </w:p>
    <w:p w14:paraId="0A01B476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1e-08      42                   29</w:t>
      </w:r>
    </w:p>
    <w:p w14:paraId="7E74BE9F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1e-09      46                   32</w:t>
      </w:r>
    </w:p>
    <w:p w14:paraId="5FC1DCF6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1e-10      51                   36</w:t>
      </w:r>
    </w:p>
    <w:p w14:paraId="2B46A54E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1e-11      56                   39</w:t>
      </w:r>
    </w:p>
    <w:p w14:paraId="5040764E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1e-12      61                   42</w:t>
      </w:r>
    </w:p>
    <w:p w14:paraId="5407676D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>1e-13      66                   46</w:t>
      </w:r>
    </w:p>
    <w:p w14:paraId="3B179950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e-14      70                   49        </w:t>
      </w:r>
    </w:p>
    <w:p w14:paraId="28B82999" w14:textId="14DA4D43" w:rsidR="003640F4" w:rsidRPr="00513B06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13B06">
        <w:rPr>
          <w:rFonts w:ascii="Times New Roman" w:hAnsi="Times New Roman" w:cs="Times New Roman"/>
          <w:sz w:val="28"/>
          <w:szCs w:val="28"/>
          <w:lang w:val="en-US" w:eastAsia="ru-RU"/>
        </w:rPr>
        <w:t>1e-15      75                   52</w:t>
      </w:r>
    </w:p>
    <w:p w14:paraId="15D2D145" w14:textId="404D8F94" w:rsidR="003640F4" w:rsidRDefault="003640F4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A89E52C" w14:textId="7784D3FF" w:rsidR="00513B06" w:rsidRDefault="00513B06" w:rsidP="003640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DC5D24D" w14:textId="5B1ED7E6" w:rsidR="00513B06" w:rsidRPr="00513B06" w:rsidRDefault="00513B06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метода дихотомии</w:t>
      </w:r>
    </w:p>
    <w:p w14:paraId="38DE59D6" w14:textId="07EB1223" w:rsidR="00513B06" w:rsidRPr="00513B06" w:rsidRDefault="00513B06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13B06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Minimum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3B06"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3B06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= -1.4231988133828126, </w:t>
      </w:r>
      <w:r w:rsidRPr="00513B06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= -0.33549226559445366 26, </w:t>
      </w: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26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итераций</w:t>
      </w:r>
    </w:p>
    <w:p w14:paraId="53A8AA3B" w14:textId="27226757" w:rsidR="00513B06" w:rsidRPr="00513B06" w:rsidRDefault="00513B06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метода «Золотого сечения»</w:t>
      </w:r>
    </w:p>
    <w:p w14:paraId="52B56B70" w14:textId="38E4868F" w:rsidR="00513B06" w:rsidRPr="00513B06" w:rsidRDefault="00513B06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13B06">
        <w:rPr>
          <w:rFonts w:ascii="Times New Roman" w:hAnsi="Times New Roman" w:cs="Times New Roman"/>
          <w:sz w:val="28"/>
          <w:szCs w:val="28"/>
          <w:lang w:val="en-US" w:eastAsia="ru-RU"/>
        </w:rPr>
        <w:t>Minimum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3B06"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3B06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= -1.42319883552639, </w:t>
      </w:r>
      <w:r w:rsidRPr="00513B06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= -0.3354922655944534 37, </w:t>
      </w: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37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13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итераций</w:t>
      </w:r>
    </w:p>
    <w:p w14:paraId="690A7D40" w14:textId="77777777" w:rsidR="00513B06" w:rsidRPr="00513B06" w:rsidRDefault="00513B06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63C4A8" w14:textId="163553A3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Метод золотого сечения требует больше итераций, чем метод дихотомии, для достижения той же точности.</w:t>
      </w:r>
    </w:p>
    <w:p w14:paraId="097C1F60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Разница становится более заметной при уменьшении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epsil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3EB8AF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C5E25" w14:textId="3B9813DC" w:rsidR="003640F4" w:rsidRPr="004B36DF" w:rsidRDefault="003640F4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Анализ результатов</w:t>
      </w:r>
    </w:p>
    <w:p w14:paraId="0548B17E" w14:textId="5EDA1F5A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В ходе выполнения программы и анализа результатов было обнаружено, что метод дихотомии в некоторых случаях показывает лучшую производительность по сравнению с методом золотого сечения. Рассмотрим возможные причины этого явления и проведем более детальный анализ.</w:t>
      </w:r>
    </w:p>
    <w:p w14:paraId="50CDF0EF" w14:textId="259AEC14" w:rsidR="003640F4" w:rsidRPr="004B36DF" w:rsidRDefault="003640F4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сть методов</w:t>
      </w:r>
    </w:p>
    <w:p w14:paraId="1EE53EC6" w14:textId="209C2FFD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В нашем случае метод дихотомии оказался немного эффективнее, что может быть связано с особенностями функции.</w:t>
      </w:r>
    </w:p>
    <w:p w14:paraId="5BA5E195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Метод дихотомии делит интервал пополам на каждом шаге, что обеспечивает равномерное сужение области поиска. Это может быть особенно полезно для функций с резкими изменениями или сложной структурой экстремумов.</w:t>
      </w:r>
    </w:p>
    <w:p w14:paraId="7E045B1A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Теоретически метод золотого сечения должен быть более эффективным, так как он использует оптимальное соотношение точек для минимизации количества вычислений.</w:t>
      </w:r>
    </w:p>
    <w:p w14:paraId="5AB32DEE" w14:textId="4B44E43D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Однако на практике его эффективность может снижаться из-за особенностей реализации или поведения функции. Например, если функция имеет много локальных экстремумов или неравномерное изменение производной, метод золотого сечения может требовать дополнительных итераций для достижения той же точности.</w:t>
      </w:r>
    </w:p>
    <w:p w14:paraId="151F2293" w14:textId="25A4CA3F" w:rsidR="003640F4" w:rsidRPr="004B36DF" w:rsidRDefault="003640F4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t>Ограничения</w:t>
      </w:r>
    </w:p>
    <w:p w14:paraId="667E1FBE" w14:textId="77777777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Оба метода ограничены максимальным количеством итераций (200,000), что предотвращает бесконечные циклы.</w:t>
      </w:r>
    </w:p>
    <w:p w14:paraId="4B47CDD8" w14:textId="726C702C" w:rsidR="003640F4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При очень малых значениях </w:t>
      </w:r>
      <w:proofErr w:type="spellStart"/>
      <w:r w:rsidRPr="004B36DF">
        <w:rPr>
          <w:rFonts w:ascii="Times New Roman" w:hAnsi="Times New Roman" w:cs="Times New Roman"/>
          <w:sz w:val="28"/>
          <w:szCs w:val="28"/>
          <w:lang w:eastAsia="ru-RU"/>
        </w:rPr>
        <w:t>epsilon</w:t>
      </w:r>
      <w:proofErr w:type="spellEnd"/>
      <w:r w:rsidRPr="004B36DF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озникать проблема численной неустойчивости.</w:t>
      </w:r>
    </w:p>
    <w:p w14:paraId="52FE08AE" w14:textId="051D7695" w:rsidR="003640F4" w:rsidRPr="004B36DF" w:rsidRDefault="003640F4" w:rsidP="004B36D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рафическое представление</w:t>
      </w:r>
    </w:p>
    <w:p w14:paraId="2B31B530" w14:textId="769FD965" w:rsidR="00BE1C2D" w:rsidRPr="004B36DF" w:rsidRDefault="003640F4" w:rsidP="003640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t>Построение графика функции помогает визуально подтвердить корректность найденных экстремумов.</w:t>
      </w:r>
    </w:p>
    <w:p w14:paraId="32CA43D1" w14:textId="77777777" w:rsidR="003640F4" w:rsidRPr="004B36DF" w:rsidRDefault="003640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7559D9E" w14:textId="6781679B" w:rsidR="007863F6" w:rsidRPr="004B36DF" w:rsidRDefault="007863F6" w:rsidP="002174E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89679071"/>
      <w:r w:rsidRPr="004B36D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криншоты</w:t>
      </w:r>
      <w:bookmarkEnd w:id="4"/>
    </w:p>
    <w:p w14:paraId="6A709925" w14:textId="2A207A16" w:rsidR="003640F4" w:rsidRPr="004B36DF" w:rsidRDefault="003640F4" w:rsidP="007863F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6E39EE" wp14:editId="00863D2F">
            <wp:extent cx="5940425" cy="3075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7609" w14:textId="39462E59" w:rsidR="003640F4" w:rsidRPr="004B36DF" w:rsidRDefault="003640F4" w:rsidP="007863F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36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6CD709" wp14:editId="6E8251C7">
            <wp:extent cx="4553585" cy="31246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67AE" w14:textId="77777777" w:rsidR="003640F4" w:rsidRPr="004B36DF" w:rsidRDefault="003640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C67B359" w14:textId="1792BEAB" w:rsidR="007863F6" w:rsidRPr="004B36DF" w:rsidRDefault="007863F6" w:rsidP="002174E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89679072"/>
      <w:r w:rsidRPr="004B36D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Таблица зависимости количества вычислений от точности</w:t>
      </w:r>
      <w:bookmarkEnd w:id="5"/>
    </w:p>
    <w:p w14:paraId="28F598FE" w14:textId="77777777" w:rsidR="003640F4" w:rsidRPr="004B36DF" w:rsidRDefault="003640F4" w:rsidP="003640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DF">
        <w:rPr>
          <w:rFonts w:ascii="Times New Roman" w:eastAsia="Times New Roman" w:hAnsi="Times New Roman" w:cs="Times New Roman"/>
          <w:sz w:val="28"/>
          <w:szCs w:val="28"/>
        </w:rPr>
        <w:t>Зависимость количества вычислений функции от заданной точности 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40"/>
        <w:gridCol w:w="2241"/>
      </w:tblGrid>
      <w:tr w:rsidR="004B36DF" w:rsidRPr="004B36DF" w14:paraId="44EC37DA" w14:textId="77777777" w:rsidTr="0006270F">
        <w:trPr>
          <w:jc w:val="center"/>
        </w:trPr>
        <w:tc>
          <w:tcPr>
            <w:tcW w:w="2265" w:type="dxa"/>
            <w:vMerge w:val="restart"/>
            <w:vAlign w:val="center"/>
          </w:tcPr>
          <w:p w14:paraId="70FB166C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Точность (ε)</w:t>
            </w:r>
          </w:p>
        </w:tc>
        <w:tc>
          <w:tcPr>
            <w:tcW w:w="4481" w:type="dxa"/>
            <w:gridSpan w:val="2"/>
            <w:vAlign w:val="center"/>
          </w:tcPr>
          <w:p w14:paraId="6B981861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4B36DF" w:rsidRPr="004B36DF" w14:paraId="250AD3ED" w14:textId="77777777" w:rsidTr="0006270F">
        <w:trPr>
          <w:jc w:val="center"/>
        </w:trPr>
        <w:tc>
          <w:tcPr>
            <w:tcW w:w="2265" w:type="dxa"/>
            <w:vMerge/>
            <w:vAlign w:val="center"/>
          </w:tcPr>
          <w:p w14:paraId="35276E5A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Align w:val="center"/>
          </w:tcPr>
          <w:p w14:paraId="44C14976" w14:textId="6895B398" w:rsidR="003640F4" w:rsidRPr="004B36DF" w:rsidRDefault="003640F4" w:rsidP="00364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Метод золотого сечения</w:t>
            </w:r>
          </w:p>
        </w:tc>
        <w:tc>
          <w:tcPr>
            <w:tcW w:w="2241" w:type="dxa"/>
            <w:vAlign w:val="center"/>
          </w:tcPr>
          <w:p w14:paraId="462C1ABE" w14:textId="03623B97" w:rsidR="003640F4" w:rsidRPr="004B36DF" w:rsidRDefault="003640F4" w:rsidP="00364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Метод дихотомии</w:t>
            </w:r>
          </w:p>
        </w:tc>
      </w:tr>
      <w:tr w:rsidR="004B36DF" w:rsidRPr="004B36DF" w14:paraId="29BD0B4B" w14:textId="77777777" w:rsidTr="0006270F">
        <w:trPr>
          <w:jc w:val="center"/>
        </w:trPr>
        <w:tc>
          <w:tcPr>
            <w:tcW w:w="2265" w:type="dxa"/>
            <w:vAlign w:val="center"/>
          </w:tcPr>
          <w:p w14:paraId="2B70E9F7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2)</w:t>
            </w:r>
          </w:p>
        </w:tc>
        <w:tc>
          <w:tcPr>
            <w:tcW w:w="2240" w:type="dxa"/>
            <w:vAlign w:val="center"/>
          </w:tcPr>
          <w:p w14:paraId="25CC6B6B" w14:textId="7BE472BB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41" w:type="dxa"/>
            <w:vAlign w:val="center"/>
          </w:tcPr>
          <w:p w14:paraId="2E41B4AD" w14:textId="7B57E09A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B36DF" w:rsidRPr="004B36DF" w14:paraId="24B078C7" w14:textId="77777777" w:rsidTr="0006270F">
        <w:trPr>
          <w:jc w:val="center"/>
        </w:trPr>
        <w:tc>
          <w:tcPr>
            <w:tcW w:w="2265" w:type="dxa"/>
            <w:vAlign w:val="center"/>
          </w:tcPr>
          <w:p w14:paraId="546709CC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3)</w:t>
            </w:r>
          </w:p>
        </w:tc>
        <w:tc>
          <w:tcPr>
            <w:tcW w:w="2240" w:type="dxa"/>
            <w:vAlign w:val="center"/>
          </w:tcPr>
          <w:p w14:paraId="0FEFB0E0" w14:textId="5FEE9E35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41" w:type="dxa"/>
            <w:vAlign w:val="center"/>
          </w:tcPr>
          <w:p w14:paraId="79614C13" w14:textId="4BFE31F9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36DF" w:rsidRPr="004B36DF" w14:paraId="112AFFE6" w14:textId="77777777" w:rsidTr="0006270F">
        <w:trPr>
          <w:jc w:val="center"/>
        </w:trPr>
        <w:tc>
          <w:tcPr>
            <w:tcW w:w="2265" w:type="dxa"/>
            <w:vAlign w:val="center"/>
          </w:tcPr>
          <w:p w14:paraId="21163825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4)</w:t>
            </w:r>
          </w:p>
        </w:tc>
        <w:tc>
          <w:tcPr>
            <w:tcW w:w="2240" w:type="dxa"/>
            <w:vAlign w:val="center"/>
          </w:tcPr>
          <w:p w14:paraId="6C74B2B7" w14:textId="7DB9BEAD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41" w:type="dxa"/>
            <w:vAlign w:val="center"/>
          </w:tcPr>
          <w:p w14:paraId="53F8F710" w14:textId="1DDB2B99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B36DF" w:rsidRPr="004B36DF" w14:paraId="0F9F0605" w14:textId="77777777" w:rsidTr="0006270F">
        <w:trPr>
          <w:jc w:val="center"/>
        </w:trPr>
        <w:tc>
          <w:tcPr>
            <w:tcW w:w="2265" w:type="dxa"/>
            <w:vAlign w:val="center"/>
          </w:tcPr>
          <w:p w14:paraId="39A7E14A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5)</w:t>
            </w:r>
          </w:p>
        </w:tc>
        <w:tc>
          <w:tcPr>
            <w:tcW w:w="2240" w:type="dxa"/>
            <w:vAlign w:val="center"/>
          </w:tcPr>
          <w:p w14:paraId="787A9957" w14:textId="22002CE4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41" w:type="dxa"/>
            <w:vAlign w:val="center"/>
          </w:tcPr>
          <w:p w14:paraId="1259870F" w14:textId="30F6FC38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B36DF" w:rsidRPr="004B36DF" w14:paraId="1146D40A" w14:textId="77777777" w:rsidTr="0006270F">
        <w:trPr>
          <w:jc w:val="center"/>
        </w:trPr>
        <w:tc>
          <w:tcPr>
            <w:tcW w:w="2265" w:type="dxa"/>
            <w:vAlign w:val="center"/>
          </w:tcPr>
          <w:p w14:paraId="62B6B0CD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6)</w:t>
            </w:r>
          </w:p>
        </w:tc>
        <w:tc>
          <w:tcPr>
            <w:tcW w:w="2240" w:type="dxa"/>
            <w:vAlign w:val="center"/>
          </w:tcPr>
          <w:p w14:paraId="15A99126" w14:textId="4ED58443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41" w:type="dxa"/>
            <w:vAlign w:val="center"/>
          </w:tcPr>
          <w:p w14:paraId="25322F21" w14:textId="626D2C04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B36DF" w:rsidRPr="004B36DF" w14:paraId="28DE60A4" w14:textId="77777777" w:rsidTr="0006270F">
        <w:trPr>
          <w:jc w:val="center"/>
        </w:trPr>
        <w:tc>
          <w:tcPr>
            <w:tcW w:w="2265" w:type="dxa"/>
            <w:vAlign w:val="center"/>
          </w:tcPr>
          <w:p w14:paraId="65414F4F" w14:textId="77777777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10^(-7)</w:t>
            </w:r>
          </w:p>
        </w:tc>
        <w:tc>
          <w:tcPr>
            <w:tcW w:w="2240" w:type="dxa"/>
            <w:vAlign w:val="center"/>
          </w:tcPr>
          <w:p w14:paraId="158C7513" w14:textId="282D0C28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41" w:type="dxa"/>
            <w:vAlign w:val="center"/>
          </w:tcPr>
          <w:p w14:paraId="4874188B" w14:textId="47457972" w:rsidR="003640F4" w:rsidRPr="004B36DF" w:rsidRDefault="003640F4" w:rsidP="000627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63B061D3" w14:textId="77777777" w:rsidR="003640F4" w:rsidRPr="004B36DF" w:rsidRDefault="003640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332887A" w14:textId="5C8B3656" w:rsidR="007863F6" w:rsidRPr="004B36DF" w:rsidRDefault="007863F6" w:rsidP="002174E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89679073"/>
      <w:r w:rsidRPr="004B36D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Ссылка на </w:t>
      </w:r>
      <w:proofErr w:type="spellStart"/>
      <w:r w:rsidRPr="004B36D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позиторий</w:t>
      </w:r>
      <w:bookmarkEnd w:id="6"/>
      <w:proofErr w:type="spellEnd"/>
    </w:p>
    <w:p w14:paraId="065D31AC" w14:textId="6FE7E261" w:rsidR="00B74CDF" w:rsidRPr="004B36DF" w:rsidRDefault="003640F4" w:rsidP="000E4F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ithub.com/ghimik/Computer-Simulating-Systems-Labs</w:t>
      </w:r>
    </w:p>
    <w:p w14:paraId="2B63B63D" w14:textId="77777777" w:rsidR="003056FA" w:rsidRPr="004B36DF" w:rsidRDefault="003056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E1163B2" w14:textId="46DD1B0E" w:rsidR="001F29F8" w:rsidRPr="004B36DF" w:rsidRDefault="001F29F8" w:rsidP="00D46DE4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89679074"/>
      <w:r w:rsidRPr="004B36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ыводы по результатам решения задачи.</w:t>
      </w:r>
      <w:bookmarkEnd w:id="7"/>
      <w:r w:rsidRPr="004B36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3F043A2C" w14:textId="77777777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958963" w14:textId="7994B96C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В рамках данной лабораторной работы была разработана библиотека для анализа математических функций, включая:</w:t>
      </w:r>
    </w:p>
    <w:p w14:paraId="4DC480CB" w14:textId="77777777" w:rsidR="00742B83" w:rsidRPr="004B36DF" w:rsidRDefault="00742B83" w:rsidP="00742B83">
      <w:pPr>
        <w:pStyle w:val="ad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Реализацию классов для представления функций, их производных и экстремумов.</w:t>
      </w:r>
    </w:p>
    <w:p w14:paraId="068DBFD2" w14:textId="77777777" w:rsidR="00742B83" w:rsidRPr="004B36DF" w:rsidRDefault="00742B83" w:rsidP="00742B83">
      <w:pPr>
        <w:pStyle w:val="ad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Разработку численных методов (метод дихотомии и метод золотого сечения) для поиска экстремумов функций на заданном интервале.</w:t>
      </w:r>
    </w:p>
    <w:p w14:paraId="07048720" w14:textId="5AE099FB" w:rsidR="00742B83" w:rsidRPr="004B36DF" w:rsidRDefault="00742B83" w:rsidP="00742B83">
      <w:pPr>
        <w:pStyle w:val="ad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Создание инструментов для визуализации функций и анализа их поведения.</w:t>
      </w:r>
    </w:p>
    <w:p w14:paraId="39758B89" w14:textId="77777777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D2983A0" w14:textId="1FC3E6AF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B36DF">
        <w:rPr>
          <w:rFonts w:ascii="Times New Roman" w:hAnsi="Times New Roman" w:cs="Times New Roman"/>
          <w:i/>
          <w:sz w:val="28"/>
          <w:szCs w:val="28"/>
        </w:rPr>
        <w:t>Зависимость скорости работы от точности ε</w:t>
      </w:r>
    </w:p>
    <w:p w14:paraId="3430FA10" w14:textId="50D8327E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При анализе результатов работы программы можно сделать следующие выводы о зависимости скорости работы (количества вычислений функции n) от заданного значения точности ε.</w:t>
      </w:r>
    </w:p>
    <w:p w14:paraId="55F6091C" w14:textId="45659364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Общие тенденции:</w:t>
      </w:r>
    </w:p>
    <w:p w14:paraId="5AC85415" w14:textId="77777777" w:rsidR="00742B83" w:rsidRPr="004B36DF" w:rsidRDefault="00742B83" w:rsidP="00742B83">
      <w:pPr>
        <w:pStyle w:val="ad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Чем меньше значение ε, тем больше итераций требуется для достижения заданной точности.</w:t>
      </w:r>
    </w:p>
    <w:p w14:paraId="524E8C75" w14:textId="59049230" w:rsidR="00742B83" w:rsidRPr="004B36DF" w:rsidRDefault="00742B83" w:rsidP="00742B83">
      <w:pPr>
        <w:pStyle w:val="ad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Зависимость между n и ε является обратной: при уменьшении ε количество итераций n возрастает.</w:t>
      </w:r>
    </w:p>
    <w:p w14:paraId="1F692BAF" w14:textId="77777777" w:rsidR="002174E3" w:rsidRPr="004B36DF" w:rsidRDefault="002174E3" w:rsidP="002174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A6F54C0" w14:textId="701DDB2D" w:rsidR="00742B83" w:rsidRPr="004B36DF" w:rsidRDefault="002174E3" w:rsidP="00742B8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B36DF">
        <w:rPr>
          <w:rFonts w:ascii="Times New Roman" w:hAnsi="Times New Roman" w:cs="Times New Roman"/>
          <w:i/>
          <w:sz w:val="28"/>
          <w:szCs w:val="28"/>
        </w:rPr>
        <w:t>Сравнение методов.</w:t>
      </w:r>
    </w:p>
    <w:p w14:paraId="5BC887DD" w14:textId="6567040E" w:rsidR="002174E3" w:rsidRPr="004B36DF" w:rsidRDefault="002174E3" w:rsidP="002174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Хотя метод золотого сечения теоретически более эффективен (он минимизирует количество вычислений функции за счет оптимального распределения точек), на практике его производительность может снижаться из-за ошибок округления.</w:t>
      </w:r>
    </w:p>
    <w:p w14:paraId="371100BA" w14:textId="77777777" w:rsidR="002174E3" w:rsidRPr="004B36DF" w:rsidRDefault="002174E3" w:rsidP="002174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При очень малых значениях ε ошибки округления могут накапливаться, что влияет на точность вычислений.</w:t>
      </w:r>
    </w:p>
    <w:p w14:paraId="2255B870" w14:textId="77777777" w:rsidR="002174E3" w:rsidRPr="004B36DF" w:rsidRDefault="002174E3" w:rsidP="002174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Метод дихотомии менее подвержен этому эффекту, так как он использует простое деление интервала пополам.</w:t>
      </w:r>
    </w:p>
    <w:p w14:paraId="45FDF1D3" w14:textId="4785F00F" w:rsidR="002174E3" w:rsidRPr="004B36DF" w:rsidRDefault="002174E3" w:rsidP="002174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Он менее чувствителен к особенностям функции, таким как резкие изменения или осцилляции.</w:t>
      </w:r>
    </w:p>
    <w:p w14:paraId="3125D6A1" w14:textId="77777777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2C1E48" w14:textId="3563631A" w:rsidR="00742B83" w:rsidRPr="004B36DF" w:rsidRDefault="002174E3" w:rsidP="00742B83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B36DF">
        <w:rPr>
          <w:rFonts w:ascii="Times New Roman" w:hAnsi="Times New Roman" w:cs="Times New Roman"/>
          <w:i/>
          <w:sz w:val="28"/>
          <w:szCs w:val="28"/>
        </w:rPr>
        <w:t>Количественная зависимость</w:t>
      </w:r>
    </w:p>
    <w:p w14:paraId="05A76A9B" w14:textId="297363DB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Для ε=10 ^ (−4)</w:t>
      </w:r>
    </w:p>
    <w:p w14:paraId="02B16599" w14:textId="10957705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Метод дихотомии: примерно n=16 итераций.</w:t>
      </w:r>
    </w:p>
    <w:p w14:paraId="6A935547" w14:textId="5DDBFAFF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36DF">
        <w:rPr>
          <w:rFonts w:ascii="Times New Roman" w:hAnsi="Times New Roman" w:cs="Times New Roman"/>
          <w:sz w:val="28"/>
          <w:szCs w:val="28"/>
        </w:rPr>
        <w:t>Метод золотого сечения: примерно n=23 итераций.</w:t>
      </w:r>
    </w:p>
    <w:p w14:paraId="1B9CB58B" w14:textId="77777777" w:rsidR="00742B83" w:rsidRPr="004B36DF" w:rsidRDefault="00742B83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F4DB71" w14:textId="0505A8B0" w:rsidR="001F29F8" w:rsidRPr="004B36DF" w:rsidRDefault="001F29F8" w:rsidP="00742B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1F29F8" w:rsidRPr="004B36DF" w:rsidSect="000E4FEE">
      <w:footerReference w:type="default" r:id="rId14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2314" w14:textId="77777777" w:rsidR="00816E08" w:rsidRDefault="00816E08" w:rsidP="000E4FEE">
      <w:pPr>
        <w:spacing w:after="0" w:line="240" w:lineRule="auto"/>
      </w:pPr>
      <w:r>
        <w:separator/>
      </w:r>
    </w:p>
  </w:endnote>
  <w:endnote w:type="continuationSeparator" w:id="0">
    <w:p w14:paraId="78C631CD" w14:textId="77777777" w:rsidR="00816E08" w:rsidRDefault="00816E08" w:rsidP="000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DejaVu 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156883"/>
      <w:docPartObj>
        <w:docPartGallery w:val="Page Numbers (Bottom of Page)"/>
        <w:docPartUnique/>
      </w:docPartObj>
    </w:sdtPr>
    <w:sdtEndPr/>
    <w:sdtContent>
      <w:p w14:paraId="05959CC8" w14:textId="20AD67B6" w:rsidR="00BE1C2D" w:rsidRDefault="00BE1C2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06">
          <w:rPr>
            <w:noProof/>
          </w:rPr>
          <w:t>9</w:t>
        </w:r>
        <w:r>
          <w:fldChar w:fldCharType="end"/>
        </w:r>
      </w:p>
    </w:sdtContent>
  </w:sdt>
  <w:p w14:paraId="3EE38FAA" w14:textId="77777777" w:rsidR="00BE1C2D" w:rsidRDefault="00BE1C2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EEA2" w14:textId="77777777" w:rsidR="00816E08" w:rsidRDefault="00816E08" w:rsidP="000E4FEE">
      <w:pPr>
        <w:spacing w:after="0" w:line="240" w:lineRule="auto"/>
      </w:pPr>
      <w:r>
        <w:separator/>
      </w:r>
    </w:p>
  </w:footnote>
  <w:footnote w:type="continuationSeparator" w:id="0">
    <w:p w14:paraId="4815AA98" w14:textId="77777777" w:rsidR="00816E08" w:rsidRDefault="00816E08" w:rsidP="000E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B4A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E5359D"/>
    <w:multiLevelType w:val="hybridMultilevel"/>
    <w:tmpl w:val="F0DE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779C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E56E45"/>
    <w:multiLevelType w:val="hybridMultilevel"/>
    <w:tmpl w:val="2030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C90"/>
    <w:multiLevelType w:val="multilevel"/>
    <w:tmpl w:val="84B0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E3EB4"/>
    <w:multiLevelType w:val="multilevel"/>
    <w:tmpl w:val="6D5E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F06455"/>
    <w:multiLevelType w:val="hybridMultilevel"/>
    <w:tmpl w:val="E3D2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2798"/>
    <w:multiLevelType w:val="hybridMultilevel"/>
    <w:tmpl w:val="36DE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762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25417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B6804"/>
    <w:multiLevelType w:val="hybridMultilevel"/>
    <w:tmpl w:val="6C22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18A0"/>
    <w:multiLevelType w:val="multilevel"/>
    <w:tmpl w:val="CED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7A76D1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DB071F2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55ED2"/>
    <w:multiLevelType w:val="multilevel"/>
    <w:tmpl w:val="CD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328F2"/>
    <w:multiLevelType w:val="multilevel"/>
    <w:tmpl w:val="F292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1E1092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4E240FD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13D95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D2778C"/>
    <w:multiLevelType w:val="multilevel"/>
    <w:tmpl w:val="1BC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86154"/>
    <w:multiLevelType w:val="multilevel"/>
    <w:tmpl w:val="3A9A8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205F0B"/>
    <w:multiLevelType w:val="multilevel"/>
    <w:tmpl w:val="033421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1"/>
  </w:num>
  <w:num w:numId="5">
    <w:abstractNumId w:val="13"/>
  </w:num>
  <w:num w:numId="6">
    <w:abstractNumId w:val="17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8"/>
  </w:num>
  <w:num w:numId="12">
    <w:abstractNumId w:val="2"/>
  </w:num>
  <w:num w:numId="13">
    <w:abstractNumId w:val="12"/>
  </w:num>
  <w:num w:numId="14">
    <w:abstractNumId w:val="16"/>
  </w:num>
  <w:num w:numId="15">
    <w:abstractNumId w:val="6"/>
  </w:num>
  <w:num w:numId="16">
    <w:abstractNumId w:val="19"/>
  </w:num>
  <w:num w:numId="17">
    <w:abstractNumId w:val="20"/>
  </w:num>
  <w:num w:numId="18">
    <w:abstractNumId w:val="15"/>
  </w:num>
  <w:num w:numId="19">
    <w:abstractNumId w:val="7"/>
  </w:num>
  <w:num w:numId="20">
    <w:abstractNumId w:val="1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9B"/>
    <w:rsid w:val="000E4FEE"/>
    <w:rsid w:val="00104704"/>
    <w:rsid w:val="001F29F8"/>
    <w:rsid w:val="002174E3"/>
    <w:rsid w:val="002269F9"/>
    <w:rsid w:val="003056FA"/>
    <w:rsid w:val="003640F4"/>
    <w:rsid w:val="003F1325"/>
    <w:rsid w:val="003F225F"/>
    <w:rsid w:val="003F3B77"/>
    <w:rsid w:val="0048150A"/>
    <w:rsid w:val="004B36DF"/>
    <w:rsid w:val="00513B06"/>
    <w:rsid w:val="00586E83"/>
    <w:rsid w:val="006E03EB"/>
    <w:rsid w:val="00742B83"/>
    <w:rsid w:val="007863F6"/>
    <w:rsid w:val="00816E08"/>
    <w:rsid w:val="008842EE"/>
    <w:rsid w:val="008B04FF"/>
    <w:rsid w:val="008D169B"/>
    <w:rsid w:val="00967193"/>
    <w:rsid w:val="00977764"/>
    <w:rsid w:val="009A34B3"/>
    <w:rsid w:val="00AA2A47"/>
    <w:rsid w:val="00AC4E5B"/>
    <w:rsid w:val="00B004A6"/>
    <w:rsid w:val="00B74CDF"/>
    <w:rsid w:val="00B85245"/>
    <w:rsid w:val="00BE1C2D"/>
    <w:rsid w:val="00C00631"/>
    <w:rsid w:val="00CC369A"/>
    <w:rsid w:val="00D202B6"/>
    <w:rsid w:val="00D353EA"/>
    <w:rsid w:val="00D46DE4"/>
    <w:rsid w:val="00D75F4E"/>
    <w:rsid w:val="00E834B9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E800"/>
  <w15:docId w15:val="{A993ACE9-377E-48CA-A529-F72664DA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6DF"/>
    <w:pPr>
      <w:spacing w:after="160" w:line="259" w:lineRule="auto"/>
    </w:pPr>
  </w:style>
  <w:style w:type="paragraph" w:styleId="1">
    <w:name w:val="heading 1"/>
    <w:basedOn w:val="a"/>
    <w:next w:val="a"/>
    <w:link w:val="11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 Знак"/>
    <w:basedOn w:val="a0"/>
    <w:link w:val="a4"/>
    <w:qFormat/>
    <w:rsid w:val="0094461A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uiPriority w:val="9"/>
    <w:qFormat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2630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4">
    <w:name w:val="Оглавление"/>
    <w:next w:val="a"/>
    <w:link w:val="a3"/>
    <w:qFormat/>
    <w:rsid w:val="0094461A"/>
    <w:pPr>
      <w:spacing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c">
    <w:name w:val="Normal (Web)"/>
    <w:basedOn w:val="a"/>
    <w:uiPriority w:val="99"/>
    <w:unhideWhenUsed/>
    <w:qFormat/>
    <w:rsid w:val="00963B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3B4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96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39"/>
    <w:rsid w:val="00EE500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E03E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29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header"/>
    <w:basedOn w:val="a"/>
    <w:link w:val="af3"/>
    <w:uiPriority w:val="99"/>
    <w:unhideWhenUsed/>
    <w:rsid w:val="000E4F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FEE"/>
  </w:style>
  <w:style w:type="paragraph" w:styleId="af4">
    <w:name w:val="footer"/>
    <w:basedOn w:val="a"/>
    <w:link w:val="af5"/>
    <w:uiPriority w:val="99"/>
    <w:unhideWhenUsed/>
    <w:rsid w:val="000E4F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FEE"/>
  </w:style>
  <w:style w:type="paragraph" w:styleId="af6">
    <w:name w:val="TOC Heading"/>
    <w:basedOn w:val="1"/>
    <w:next w:val="a"/>
    <w:uiPriority w:val="39"/>
    <w:unhideWhenUsed/>
    <w:qFormat/>
    <w:rsid w:val="000E4FEE"/>
    <w:pPr>
      <w:suppressAutoHyphens w:val="0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E4FEE"/>
    <w:pPr>
      <w:spacing w:after="100"/>
    </w:pPr>
  </w:style>
  <w:style w:type="character" w:styleId="af7">
    <w:name w:val="Hyperlink"/>
    <w:basedOn w:val="a0"/>
    <w:uiPriority w:val="99"/>
    <w:unhideWhenUsed/>
    <w:rsid w:val="000E4FE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1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1C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17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36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7569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3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930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094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10652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4840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2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68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9881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91054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5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63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07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65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59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89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401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74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35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52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114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89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614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918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92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64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70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45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68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77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66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244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325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6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63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58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819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7353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0979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93579835">
                                          <w:marLeft w:val="0"/>
                                          <w:marRight w:val="0"/>
                                          <w:marTop w:val="403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6990962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0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52480751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5887682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6934211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126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99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68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434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597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6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38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61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96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4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23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380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47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39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07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8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641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35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841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7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68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915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23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60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75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89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513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5671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156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271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085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55735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594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075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7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14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371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9757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31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8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961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85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08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4671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1038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2826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506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38891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08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07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17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0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098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98006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49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8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533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31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198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95432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6906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6569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081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9731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300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15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2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19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55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95806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142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9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6835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56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149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770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355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526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776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9930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6848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04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56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10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939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57782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085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470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0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753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2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52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99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39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902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54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939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951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8709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663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160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05899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195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92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4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8885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97795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45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97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63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21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465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81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71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5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92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29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48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814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7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0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85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972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35099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1704766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26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7319423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2324649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5050913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0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234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1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24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4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2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07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44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24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18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882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984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36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3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02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524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64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36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625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0498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253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87318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3564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59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32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4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504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25112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35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959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31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43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114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23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495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0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901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1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1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4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876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301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777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78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28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7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21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086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6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4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4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30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2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4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65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815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0957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649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6781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253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7613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147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2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6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182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45260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00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54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3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4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293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20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32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63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7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20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55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49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39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96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87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61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52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98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10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42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93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83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72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883178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79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25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56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52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2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92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7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1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82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72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55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528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80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35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97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92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40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52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27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04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5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18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8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723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965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767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262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671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3847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5456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10251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741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28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29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51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58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3498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94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719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87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7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47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217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74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635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02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21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81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8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82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4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799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68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2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58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49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626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15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3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17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95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30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20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63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99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6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24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75883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78124132">
                                          <w:marLeft w:val="0"/>
                                          <w:marRight w:val="0"/>
                                          <w:marTop w:val="26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4519700">
                                          <w:marLeft w:val="0"/>
                                          <w:marRight w:val="0"/>
                                          <w:marTop w:val="302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646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1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57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75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3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2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81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7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55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4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30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33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307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33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98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7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95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499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3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41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4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574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1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36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84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12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52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76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26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34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68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471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0341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464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175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0866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05236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7427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63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29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13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66218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47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142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36361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5299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2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4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297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3562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938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7273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061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3884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5455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6433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2840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78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7265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713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397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8690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61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877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825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43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6926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434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276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5643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894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3783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2980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865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015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268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1585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818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659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8114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461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70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128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567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175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7895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1973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930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4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918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437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693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1275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747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292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364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312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44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1400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7589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1697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465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06500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0063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9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7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46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8968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11899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6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73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1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74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56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54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49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152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10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25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37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8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67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2211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1285494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963066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839403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2527808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4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16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30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77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95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10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63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226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9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85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72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13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59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19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167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991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2977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483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5235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21731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8681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92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66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2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736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13563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08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275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46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13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631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96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30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136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53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66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977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6757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9064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611900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0739395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2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45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3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54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2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83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11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0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5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68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3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770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731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1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53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368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0638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235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20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28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4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131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80285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9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77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22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9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82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9073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453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359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7384497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2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440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95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097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39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9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643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963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2801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03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3997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982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24943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303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29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94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151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53214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841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213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26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8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30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1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30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24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372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20656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002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4664323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64008473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055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87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35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104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79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29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416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091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59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54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859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2900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616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0788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01908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834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12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8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23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8369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21950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82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7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01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063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82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28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422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30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01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39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66307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4915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0922474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099961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312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89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3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753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83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93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293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6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47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236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778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3086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348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9632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85924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208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5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8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8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485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36222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59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902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186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86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2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3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99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4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66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837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4290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47130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99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4625147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756724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35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49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8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59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42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9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28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22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6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91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278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42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1103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5784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605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05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81847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7004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8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4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104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70550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80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4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02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34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8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3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729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20114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7816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3267590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8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059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3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39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04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82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8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13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629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2102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0758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435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8593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5181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7583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29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20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039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54044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32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952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7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830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119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88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583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67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537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87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96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3832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9015785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806432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5379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2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8574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30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98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77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6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28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1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34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07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88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88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32833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605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4947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9841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70783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603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16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42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01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06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42307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32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21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625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927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44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214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0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19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12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780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6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398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2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238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510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87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44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252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326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45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943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5250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5008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364683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976785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6985026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0343062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150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9101120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3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78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46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3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95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21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76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7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96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40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64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942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26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08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20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5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9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6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1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2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5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970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169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473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710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142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64015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2681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14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8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5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7333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89994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39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8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9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3664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6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2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9342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3046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031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597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84965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7835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0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25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7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567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55290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058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6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270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4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37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18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843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190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89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583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01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76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6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26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74549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6756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211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7679672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382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37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100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0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027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68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88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401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19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33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81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6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75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82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1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402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045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602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159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9096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5905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1663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53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8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1511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26526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069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32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63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8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795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83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8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53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94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15817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698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4183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476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46134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2907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14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2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0252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18856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1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14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576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474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62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33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496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90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172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281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79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71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7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6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09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3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8811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64802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286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4911387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9098535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92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2330548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550790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3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498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96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19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20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9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95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58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88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14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12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01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35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5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0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9885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7441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761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689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28622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869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75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0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50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86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80475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7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43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03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547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963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79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97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42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31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40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81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94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00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433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26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1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129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68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107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55301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2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117286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5096591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153511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0788763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857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9105343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0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427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89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28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7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63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49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94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92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09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29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1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74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27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98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65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6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35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25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16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6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93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4051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5161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587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320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6361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891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50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85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222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692582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5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18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9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8144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2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51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88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5659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4557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5864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875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85191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3264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0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59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7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605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726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712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905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3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10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2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88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3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1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0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778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3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207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4452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239510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436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5221995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7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576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011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8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57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7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0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6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20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3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44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2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711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8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94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41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0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225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8739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08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3804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61217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1682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97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47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994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14130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7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26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831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722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077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07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4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087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4264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114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537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6390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1475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5155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46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55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59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53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88683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479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52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097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72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706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32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099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669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389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6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3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2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65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125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962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128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00432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36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7696748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430090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56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4021129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861627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76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8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6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42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53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38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5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41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00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40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83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21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45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476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98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96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87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2474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236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604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05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74875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063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24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213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09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339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7148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04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17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121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458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337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5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8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6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6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89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93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63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59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013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7925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536800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0506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1051310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386234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571209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0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4494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28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09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539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7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29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46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756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16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30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162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4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0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668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3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779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1870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2692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908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77832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9566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02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0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35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0444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10303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61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17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062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6081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831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8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5848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63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19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463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8787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6074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0237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8264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0831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35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39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92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98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958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021574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78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03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017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00278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03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0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851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1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898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861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907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0903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2121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115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09445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94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5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84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6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774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66376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526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0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7432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0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77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5624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8856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480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57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99835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8806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38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41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8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985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75925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450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69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81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640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52615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6480151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631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4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86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735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641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17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246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4957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9389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56518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4166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50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91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43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823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16110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12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3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172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62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006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33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626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480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75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48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27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90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929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061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0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542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6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4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22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95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80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6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49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7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191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51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28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387103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421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510088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3705799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7301362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0084070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039751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77513364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36204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8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149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42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167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330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430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28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24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97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95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0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97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447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54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3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10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92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14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90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37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33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88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86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246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2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03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43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116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44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5152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596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426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17739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692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73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45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2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08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42086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83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522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714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18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56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444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125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897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0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089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34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6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971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32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96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14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706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70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441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732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60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14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907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659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83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6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252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986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082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81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03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6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17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355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498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45266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694276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550684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1008562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888050">
                                          <w:marLeft w:val="0"/>
                                          <w:marRight w:val="0"/>
                                          <w:marTop w:val="201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89600677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77110481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5615161">
                                          <w:marLeft w:val="0"/>
                                          <w:marRight w:val="0"/>
                                          <w:marTop w:val="201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744082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7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695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76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47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50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6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30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8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86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41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482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60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57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08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7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93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5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75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732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32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99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9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287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55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20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0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60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642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75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3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87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34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05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763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3534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0109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650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857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64699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099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79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67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6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566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6684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9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974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51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722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472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339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660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183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63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78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90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479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4788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39255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510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505163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895085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8722500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3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990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9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8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7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43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35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74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979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6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4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78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826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24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2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9514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305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824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7279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73419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7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69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65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36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770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56015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98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99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1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723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812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10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549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36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18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47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485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25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73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14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63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3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9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060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927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505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0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236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61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283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78421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339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003841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0162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799453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15236108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7952781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4227226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050330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5779878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7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862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979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23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16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42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88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58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26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0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22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03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58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543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55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78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91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00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7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3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78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72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0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97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18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449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511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0509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0528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42406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585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71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94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134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22144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32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353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66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6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63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26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09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09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7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74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90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90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75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4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86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645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44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49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0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82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2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270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234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397678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20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8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478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030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60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31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89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22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1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85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83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12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86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22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3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53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00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31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07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4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78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2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40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44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40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0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05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3307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5762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757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175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86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1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33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59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449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65681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67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9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25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51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848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552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119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78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588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173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64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4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72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12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046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68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5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92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283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43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928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32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6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05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6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60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059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00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37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4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362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42418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9145267">
                                          <w:marLeft w:val="0"/>
                                          <w:marRight w:val="0"/>
                                          <w:marTop w:val="26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5858305">
                                          <w:marLeft w:val="0"/>
                                          <w:marRight w:val="0"/>
                                          <w:marTop w:val="302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875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113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2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720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04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69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31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2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609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35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61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04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62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37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75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3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6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3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88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55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80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49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80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182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65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90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54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853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0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477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8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92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4316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712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9323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34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0196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826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3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0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631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75509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77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33504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65203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0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321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535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3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6220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4675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7838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6882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010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5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2589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1328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96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054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616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00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1391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5332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628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563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9229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3652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933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07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2900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699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907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6354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403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140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83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664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6703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5835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9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806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6701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2670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22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78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57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567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0346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5217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971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112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825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291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45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2274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521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484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258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315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854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9722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5658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04624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387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84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60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83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0935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63596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32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23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03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07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64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36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43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74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29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8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10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671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9956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88960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2035758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610005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794110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241538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540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02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03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17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5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67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40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94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39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426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3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61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86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659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9022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6354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197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4536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39012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23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38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12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959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1307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8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92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17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583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2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43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8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861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417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03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49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137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32460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303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937678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35815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1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21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59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655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60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6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250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4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957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03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4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66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10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628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6500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1720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5358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19819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527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33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39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9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43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24367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803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827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8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82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33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487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82979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4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464467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0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609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181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979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94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3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028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615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726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06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923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9798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272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41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66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21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970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81464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50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15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31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0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646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1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23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864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0129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10841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779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2577472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00418203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036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91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99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90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52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95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8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492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19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2198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2907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719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0713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87279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5662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91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60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05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707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93771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054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33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34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09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65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22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21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58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22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100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184160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721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7622927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63435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539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44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6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53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61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1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314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75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6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36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606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435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3069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038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9971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522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8785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9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0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34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1663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4158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611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6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73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63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65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1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911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00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99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40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784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70734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006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928857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0393732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5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730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38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014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08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94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1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58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478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38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6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0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2402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7689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226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582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5125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184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07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54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519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4846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46405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04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2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178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53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15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252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20076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93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3401497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9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275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28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3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68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6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11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79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75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402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225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4815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821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30161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78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6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7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13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541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541142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986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714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091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97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61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17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8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8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51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908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158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64911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5588856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48165922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295760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6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116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66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414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58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9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61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90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42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19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63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5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80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C633-672B-45D9-BCD8-DF5E9864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3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Кинан Гаис</cp:lastModifiedBy>
  <cp:revision>21</cp:revision>
  <dcterms:created xsi:type="dcterms:W3CDTF">2025-01-27T04:38:00Z</dcterms:created>
  <dcterms:modified xsi:type="dcterms:W3CDTF">2025-02-10T08:17:00Z</dcterms:modified>
  <dc:language>ru-RU</dc:language>
</cp:coreProperties>
</file>